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E1" w:rsidRPr="00B80CE1" w:rsidRDefault="008B78E3" w:rsidP="00C843C1">
      <w:pPr>
        <w:spacing w:after="0"/>
        <w:jc w:val="center"/>
        <w:rPr>
          <w:rFonts w:ascii="Times New Roman" w:hAnsi="Times New Roman" w:cs="Times New Roman"/>
          <w:b/>
        </w:rPr>
      </w:pPr>
      <w:r w:rsidRPr="004959C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B80CE1" w:rsidRPr="00B80CE1">
        <w:rPr>
          <w:rFonts w:ascii="Times New Roman" w:hAnsi="Times New Roman" w:cs="Times New Roman"/>
          <w:b/>
        </w:rPr>
        <w:t>«Утверждаю»</w:t>
      </w:r>
    </w:p>
    <w:p w:rsidR="00B80CE1" w:rsidRPr="00B80CE1" w:rsidRDefault="00B80CE1" w:rsidP="00B80CE1">
      <w:pPr>
        <w:spacing w:after="0"/>
        <w:jc w:val="right"/>
        <w:rPr>
          <w:rFonts w:ascii="Times New Roman" w:hAnsi="Times New Roman" w:cs="Times New Roman"/>
          <w:b/>
        </w:rPr>
      </w:pPr>
      <w:r w:rsidRPr="00B80CE1">
        <w:rPr>
          <w:rFonts w:ascii="Times New Roman" w:hAnsi="Times New Roman" w:cs="Times New Roman"/>
          <w:b/>
        </w:rPr>
        <w:t>Директор МКОУ</w:t>
      </w:r>
    </w:p>
    <w:p w:rsidR="00B80CE1" w:rsidRPr="00B80CE1" w:rsidRDefault="00B80CE1" w:rsidP="00B80CE1">
      <w:pPr>
        <w:spacing w:after="0"/>
        <w:jc w:val="right"/>
        <w:rPr>
          <w:rFonts w:ascii="Times New Roman" w:hAnsi="Times New Roman" w:cs="Times New Roman"/>
          <w:b/>
        </w:rPr>
      </w:pPr>
      <w:r w:rsidRPr="00B80CE1">
        <w:rPr>
          <w:rFonts w:ascii="Times New Roman" w:hAnsi="Times New Roman" w:cs="Times New Roman"/>
          <w:b/>
        </w:rPr>
        <w:t xml:space="preserve"> «</w:t>
      </w:r>
      <w:proofErr w:type="spellStart"/>
      <w:r w:rsidRPr="00B80CE1">
        <w:rPr>
          <w:rFonts w:ascii="Times New Roman" w:hAnsi="Times New Roman" w:cs="Times New Roman"/>
          <w:b/>
        </w:rPr>
        <w:t>Алданский</w:t>
      </w:r>
      <w:proofErr w:type="spellEnd"/>
      <w:r w:rsidRPr="00B80CE1">
        <w:rPr>
          <w:rFonts w:ascii="Times New Roman" w:hAnsi="Times New Roman" w:cs="Times New Roman"/>
          <w:b/>
        </w:rPr>
        <w:t xml:space="preserve"> детский дом»                                                                                                       </w:t>
      </w:r>
      <w:proofErr w:type="spellStart"/>
      <w:r w:rsidRPr="00B80CE1">
        <w:rPr>
          <w:rFonts w:ascii="Times New Roman" w:hAnsi="Times New Roman" w:cs="Times New Roman"/>
          <w:b/>
        </w:rPr>
        <w:t>__________Н.С.Миронов</w:t>
      </w:r>
      <w:proofErr w:type="spellEnd"/>
    </w:p>
    <w:p w:rsidR="00B80CE1" w:rsidRPr="00B80CE1" w:rsidRDefault="00B4775C" w:rsidP="00B80CE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10» сентября </w:t>
      </w:r>
      <w:r w:rsidR="0012779D">
        <w:rPr>
          <w:rFonts w:ascii="Times New Roman" w:hAnsi="Times New Roman" w:cs="Times New Roman"/>
          <w:b/>
        </w:rPr>
        <w:t>201</w:t>
      </w:r>
      <w:r w:rsidR="00C843C1">
        <w:rPr>
          <w:rFonts w:ascii="Times New Roman" w:hAnsi="Times New Roman" w:cs="Times New Roman"/>
          <w:b/>
        </w:rPr>
        <w:t>4</w:t>
      </w:r>
      <w:r w:rsidR="00B80CE1" w:rsidRPr="00B80CE1">
        <w:rPr>
          <w:rFonts w:ascii="Times New Roman" w:hAnsi="Times New Roman" w:cs="Times New Roman"/>
          <w:b/>
        </w:rPr>
        <w:t>г.</w:t>
      </w:r>
    </w:p>
    <w:p w:rsidR="00B80CE1" w:rsidRPr="00B80CE1" w:rsidRDefault="00B80CE1" w:rsidP="00B80CE1">
      <w:pPr>
        <w:rPr>
          <w:b/>
        </w:rPr>
      </w:pPr>
    </w:p>
    <w:p w:rsidR="00B80CE1" w:rsidRPr="003C60B6" w:rsidRDefault="00B80CE1" w:rsidP="00B8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B6">
        <w:rPr>
          <w:rFonts w:ascii="Times New Roman" w:hAnsi="Times New Roman" w:cs="Times New Roman"/>
          <w:b/>
          <w:sz w:val="28"/>
          <w:szCs w:val="28"/>
        </w:rPr>
        <w:t>Циклограмма деятельности старшего воспитателя</w:t>
      </w:r>
    </w:p>
    <w:p w:rsidR="00B80CE1" w:rsidRPr="00B80CE1" w:rsidRDefault="00B80CE1" w:rsidP="00B80CE1">
      <w:pPr>
        <w:jc w:val="center"/>
        <w:rPr>
          <w:rFonts w:ascii="Times New Roman" w:hAnsi="Times New Roman" w:cs="Times New Roman"/>
          <w:b/>
        </w:rPr>
      </w:pPr>
    </w:p>
    <w:tbl>
      <w:tblPr>
        <w:tblW w:w="5530" w:type="pct"/>
        <w:tblCellSpacing w:w="0" w:type="dxa"/>
        <w:tblInd w:w="-928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413"/>
        <w:gridCol w:w="2678"/>
        <w:gridCol w:w="1725"/>
        <w:gridCol w:w="2064"/>
        <w:gridCol w:w="2610"/>
      </w:tblGrid>
      <w:tr w:rsidR="000826AC" w:rsidRPr="00B80CE1" w:rsidTr="00670E35">
        <w:trPr>
          <w:tblCellSpacing w:w="0" w:type="dxa"/>
        </w:trPr>
        <w:tc>
          <w:tcPr>
            <w:tcW w:w="673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  <w:r w:rsidRPr="00B80C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A00F6D" w:rsidRDefault="00B80CE1" w:rsidP="00B80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6D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A00F6D" w:rsidRDefault="00B80CE1" w:rsidP="00B80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6D"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A00F6D" w:rsidRDefault="00B80CE1" w:rsidP="00B80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6D">
              <w:rPr>
                <w:rFonts w:ascii="Times New Roman" w:hAnsi="Times New Roman" w:cs="Times New Roman"/>
                <w:b/>
              </w:rPr>
              <w:t>3-я неделя</w:t>
            </w:r>
          </w:p>
        </w:tc>
        <w:tc>
          <w:tcPr>
            <w:tcW w:w="1244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A00F6D" w:rsidRDefault="00B80CE1" w:rsidP="00B80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F6D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0F3" w:rsidRDefault="00B80CE1" w:rsidP="00B80CE1">
            <w:pPr>
              <w:rPr>
                <w:rFonts w:ascii="Times New Roman" w:hAnsi="Times New Roman" w:cs="Times New Roman"/>
                <w:b/>
                <w:i/>
              </w:rPr>
            </w:pPr>
            <w:r w:rsidRPr="00B80CE1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AC00F3" w:rsidRDefault="00381477" w:rsidP="00B80C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.00.-17</w:t>
            </w:r>
            <w:r w:rsidR="00AC00F3">
              <w:rPr>
                <w:rFonts w:ascii="Times New Roman" w:hAnsi="Times New Roman" w:cs="Times New Roman"/>
                <w:b/>
                <w:i/>
              </w:rPr>
              <w:t>.00.</w:t>
            </w:r>
          </w:p>
          <w:p w:rsidR="00B80CE1" w:rsidRPr="00AC00F3" w:rsidRDefault="00B80CE1" w:rsidP="00AC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B80CE1" w:rsidP="0012779D">
            <w:pPr>
              <w:rPr>
                <w:rFonts w:ascii="Times New Roman" w:hAnsi="Times New Roman" w:cs="Times New Roman"/>
              </w:rPr>
            </w:pPr>
            <w:r w:rsidRPr="00B80CE1">
              <w:rPr>
                <w:rFonts w:ascii="Times New Roman" w:hAnsi="Times New Roman" w:cs="Times New Roman"/>
              </w:rPr>
              <w:t xml:space="preserve">Обход групп. Организационные вопросы. 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BC527F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00. </w:t>
            </w:r>
            <w:r w:rsidR="00B80CE1" w:rsidRPr="00B80CE1">
              <w:rPr>
                <w:rFonts w:ascii="Times New Roman" w:hAnsi="Times New Roman" w:cs="Times New Roman"/>
              </w:rPr>
              <w:t>Административное совещание (планерка при директоре)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0CE1" w:rsidRPr="00B80CE1" w:rsidRDefault="00BC527F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. </w:t>
            </w:r>
            <w:r w:rsidR="00B80CE1" w:rsidRPr="00B80CE1">
              <w:rPr>
                <w:rFonts w:ascii="Times New Roman" w:hAnsi="Times New Roman" w:cs="Times New Roman"/>
              </w:rPr>
              <w:t>Планерка воспитателей при зам</w:t>
            </w:r>
            <w:proofErr w:type="gramStart"/>
            <w:r w:rsidR="00B80CE1" w:rsidRPr="00B80CE1">
              <w:rPr>
                <w:rFonts w:ascii="Times New Roman" w:hAnsi="Times New Roman" w:cs="Times New Roman"/>
              </w:rPr>
              <w:t>.д</w:t>
            </w:r>
            <w:proofErr w:type="gramEnd"/>
            <w:r w:rsidR="00B80CE1" w:rsidRPr="00B80CE1">
              <w:rPr>
                <w:rFonts w:ascii="Times New Roman" w:hAnsi="Times New Roman" w:cs="Times New Roman"/>
              </w:rPr>
              <w:t>иректора по ВР.</w:t>
            </w:r>
            <w:r>
              <w:rPr>
                <w:rFonts w:ascii="Times New Roman" w:hAnsi="Times New Roman" w:cs="Times New Roman"/>
              </w:rPr>
              <w:t xml:space="preserve"> Общие вопросы. </w:t>
            </w:r>
            <w:r w:rsidR="00B80CE1" w:rsidRPr="00B80CE1">
              <w:rPr>
                <w:rFonts w:ascii="Times New Roman" w:hAnsi="Times New Roman" w:cs="Times New Roman"/>
              </w:rPr>
              <w:t xml:space="preserve"> Анализ работы воспитателей за предыдущую неделю.</w:t>
            </w:r>
            <w:r>
              <w:rPr>
                <w:rFonts w:ascii="Times New Roman" w:hAnsi="Times New Roman" w:cs="Times New Roman"/>
              </w:rPr>
              <w:t xml:space="preserve"> Планирование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576B31" w:rsidP="00B80CE1">
            <w:pPr>
              <w:rPr>
                <w:rFonts w:ascii="Times New Roman" w:hAnsi="Times New Roman" w:cs="Times New Roman"/>
              </w:rPr>
            </w:pPr>
            <w:r w:rsidRPr="00576B31">
              <w:rPr>
                <w:rFonts w:ascii="Times New Roman" w:hAnsi="Times New Roman" w:cs="Times New Roman"/>
              </w:rPr>
              <w:t>Проверка ежедневных календарных планов воспитательной работы в группах. Анализ</w:t>
            </w:r>
            <w:r w:rsidR="0012779D">
              <w:rPr>
                <w:rFonts w:ascii="Times New Roman" w:hAnsi="Times New Roman" w:cs="Times New Roman"/>
              </w:rPr>
              <w:t xml:space="preserve"> готовности педагогов к рабочей неделе</w:t>
            </w:r>
            <w:r w:rsidRPr="00576B31">
              <w:rPr>
                <w:rFonts w:ascii="Times New Roman" w:hAnsi="Times New Roman" w:cs="Times New Roman"/>
              </w:rPr>
              <w:t>. Соответствие воспитательных мероприятий годовому плану группы и детского дома. Методические рекомендации (все группы)</w:t>
            </w:r>
          </w:p>
        </w:tc>
      </w:tr>
      <w:tr w:rsidR="00576B3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</w:tcPr>
          <w:p w:rsidR="00576B31" w:rsidRPr="00B80CE1" w:rsidRDefault="00576B31" w:rsidP="00B80C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76B31" w:rsidRPr="00576B31" w:rsidRDefault="00576B31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цией. О</w:t>
            </w:r>
            <w:r w:rsidR="0076397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рмление протоколов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6B5ABB" w:rsidRDefault="006B5ABB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детского дома</w:t>
            </w:r>
          </w:p>
        </w:tc>
      </w:tr>
      <w:tr w:rsidR="00B80CE1" w:rsidRPr="00B80CE1" w:rsidTr="00576B31">
        <w:trPr>
          <w:trHeight w:val="536"/>
          <w:tblCellSpacing w:w="0" w:type="dxa"/>
        </w:trPr>
        <w:tc>
          <w:tcPr>
            <w:tcW w:w="673" w:type="pct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Default="00B80CE1" w:rsidP="00A00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CE1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  <w:p w:rsidR="00AC00F3" w:rsidRPr="00B80CE1" w:rsidRDefault="00381477" w:rsidP="00B80C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.00.-17</w:t>
            </w:r>
            <w:r w:rsidR="00AC00F3">
              <w:rPr>
                <w:rFonts w:ascii="Times New Roman" w:hAnsi="Times New Roman" w:cs="Times New Roman"/>
                <w:b/>
                <w:i/>
              </w:rPr>
              <w:t>.00.</w:t>
            </w: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381477" w:rsidRDefault="00BC527F" w:rsidP="00B80CE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76B3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етодический день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Default="00B80CE1" w:rsidP="00B80CE1">
            <w:pPr>
              <w:rPr>
                <w:rFonts w:ascii="Times New Roman" w:hAnsi="Times New Roman" w:cs="Times New Roman"/>
              </w:rPr>
            </w:pPr>
            <w:r w:rsidRPr="00B80CE1">
              <w:rPr>
                <w:rFonts w:ascii="Times New Roman" w:hAnsi="Times New Roman" w:cs="Times New Roman"/>
              </w:rPr>
              <w:t>Работа с кадрами</w:t>
            </w:r>
            <w:r w:rsidR="00BC527F">
              <w:rPr>
                <w:rFonts w:ascii="Times New Roman" w:hAnsi="Times New Roman" w:cs="Times New Roman"/>
              </w:rPr>
              <w:t>. Индивидуальные консультации  (по графику)</w:t>
            </w:r>
          </w:p>
          <w:p w:rsidR="00BC527F" w:rsidRDefault="00BC527F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«Улыбка» - </w:t>
            </w:r>
            <w:r w:rsidR="003C60B6">
              <w:rPr>
                <w:rFonts w:ascii="Times New Roman" w:hAnsi="Times New Roman" w:cs="Times New Roman"/>
              </w:rPr>
              <w:t xml:space="preserve">  0</w:t>
            </w:r>
            <w:r>
              <w:rPr>
                <w:rFonts w:ascii="Times New Roman" w:hAnsi="Times New Roman" w:cs="Times New Roman"/>
              </w:rPr>
              <w:t>9.00.- 10.00.</w:t>
            </w:r>
          </w:p>
          <w:p w:rsidR="00BC527F" w:rsidRDefault="00BC527F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Дружная» - 10.00.-11.00.</w:t>
            </w:r>
          </w:p>
          <w:p w:rsidR="00BC527F" w:rsidRDefault="00BC527F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Звездная» - 11.00.-12.00.</w:t>
            </w:r>
          </w:p>
          <w:p w:rsidR="00BC527F" w:rsidRDefault="00BC527F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Радуга» - 12.30.-13.30.</w:t>
            </w:r>
          </w:p>
          <w:p w:rsidR="00BC527F" w:rsidRDefault="003C60B6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Непоседы» -</w:t>
            </w:r>
            <w:r w:rsidR="00BC527F">
              <w:rPr>
                <w:rFonts w:ascii="Times New Roman" w:hAnsi="Times New Roman" w:cs="Times New Roman"/>
              </w:rPr>
              <w:t>14.00.-15.00.</w:t>
            </w:r>
          </w:p>
          <w:p w:rsidR="00BC527F" w:rsidRPr="00B80CE1" w:rsidRDefault="00C843C1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Солнышко</w:t>
            </w:r>
            <w:r w:rsidR="00231C6A">
              <w:rPr>
                <w:rFonts w:ascii="Times New Roman" w:hAnsi="Times New Roman" w:cs="Times New Roman"/>
              </w:rPr>
              <w:t>-</w:t>
            </w:r>
            <w:r w:rsidR="00BC527F">
              <w:rPr>
                <w:rFonts w:ascii="Times New Roman" w:hAnsi="Times New Roman" w:cs="Times New Roman"/>
              </w:rPr>
              <w:t>» -15.00.-16.00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Default="00B80CE1" w:rsidP="00B80CE1">
            <w:pPr>
              <w:rPr>
                <w:rFonts w:ascii="Times New Roman" w:hAnsi="Times New Roman" w:cs="Times New Roman"/>
              </w:rPr>
            </w:pPr>
            <w:r w:rsidRPr="00B80CE1">
              <w:rPr>
                <w:rFonts w:ascii="Times New Roman" w:hAnsi="Times New Roman" w:cs="Times New Roman"/>
              </w:rPr>
              <w:t xml:space="preserve">Методический час. Подготовка к </w:t>
            </w:r>
            <w:r w:rsidR="002E377D">
              <w:rPr>
                <w:rFonts w:ascii="Times New Roman" w:hAnsi="Times New Roman" w:cs="Times New Roman"/>
              </w:rPr>
              <w:t xml:space="preserve">методическим мероприятиям: </w:t>
            </w:r>
            <w:proofErr w:type="spellStart"/>
            <w:r w:rsidRPr="00B80CE1">
              <w:rPr>
                <w:rFonts w:ascii="Times New Roman" w:hAnsi="Times New Roman" w:cs="Times New Roman"/>
              </w:rPr>
              <w:t>пед</w:t>
            </w:r>
            <w:proofErr w:type="gramStart"/>
            <w:r w:rsidRPr="00B80CE1">
              <w:rPr>
                <w:rFonts w:ascii="Times New Roman" w:hAnsi="Times New Roman" w:cs="Times New Roman"/>
              </w:rPr>
              <w:t>.ч</w:t>
            </w:r>
            <w:proofErr w:type="gramEnd"/>
            <w:r w:rsidRPr="00B80CE1">
              <w:rPr>
                <w:rFonts w:ascii="Times New Roman" w:hAnsi="Times New Roman" w:cs="Times New Roman"/>
              </w:rPr>
              <w:t>асу</w:t>
            </w:r>
            <w:proofErr w:type="spellEnd"/>
            <w:r w:rsidRPr="00B80CE1">
              <w:rPr>
                <w:rFonts w:ascii="Times New Roman" w:hAnsi="Times New Roman" w:cs="Times New Roman"/>
              </w:rPr>
              <w:t xml:space="preserve">,  педсовету, </w:t>
            </w:r>
            <w:proofErr w:type="spellStart"/>
            <w:r w:rsidRPr="00B80CE1">
              <w:rPr>
                <w:rFonts w:ascii="Times New Roman" w:hAnsi="Times New Roman" w:cs="Times New Roman"/>
              </w:rPr>
              <w:t>метод.об</w:t>
            </w:r>
            <w:r w:rsidR="00BC527F">
              <w:rPr>
                <w:rFonts w:ascii="Times New Roman" w:hAnsi="Times New Roman" w:cs="Times New Roman"/>
              </w:rPr>
              <w:t>ъединению</w:t>
            </w:r>
            <w:proofErr w:type="spellEnd"/>
            <w:r w:rsidR="00BC527F">
              <w:rPr>
                <w:rFonts w:ascii="Times New Roman" w:hAnsi="Times New Roman" w:cs="Times New Roman"/>
              </w:rPr>
              <w:t>. Посещение библиотеки (резерв времени).</w:t>
            </w:r>
          </w:p>
          <w:p w:rsidR="00B54497" w:rsidRPr="00B80CE1" w:rsidRDefault="00B54497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цией.</w:t>
            </w:r>
            <w:r w:rsidR="002E377D">
              <w:rPr>
                <w:rFonts w:ascii="Times New Roman" w:hAnsi="Times New Roman" w:cs="Times New Roman"/>
              </w:rPr>
              <w:t xml:space="preserve">  Работа по оформлению результатов наблюдений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0E35" w:rsidRDefault="00670E35" w:rsidP="00B80CE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80CE1" w:rsidRDefault="00B80CE1" w:rsidP="00A00F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0CE1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AC00F3" w:rsidRPr="00B80CE1" w:rsidRDefault="00381477" w:rsidP="00B80C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00.-18</w:t>
            </w:r>
            <w:r w:rsidR="00AC00F3">
              <w:rPr>
                <w:rFonts w:ascii="Times New Roman" w:hAnsi="Times New Roman" w:cs="Times New Roman"/>
                <w:b/>
                <w:i/>
              </w:rPr>
              <w:t>.00.</w:t>
            </w: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0E35" w:rsidRDefault="00670E35" w:rsidP="00B54497">
            <w:pPr>
              <w:rPr>
                <w:rFonts w:ascii="Times New Roman" w:hAnsi="Times New Roman" w:cs="Times New Roman"/>
              </w:rPr>
            </w:pPr>
          </w:p>
          <w:p w:rsidR="00B80CE1" w:rsidRPr="00B80CE1" w:rsidRDefault="00B54497" w:rsidP="00B54497">
            <w:pPr>
              <w:rPr>
                <w:rFonts w:ascii="Times New Roman" w:hAnsi="Times New Roman" w:cs="Times New Roman"/>
              </w:rPr>
            </w:pPr>
            <w:r w:rsidRPr="00B54497">
              <w:rPr>
                <w:rFonts w:ascii="Times New Roman" w:hAnsi="Times New Roman" w:cs="Times New Roman"/>
              </w:rPr>
              <w:t>Анализ учебно-воспитательного процесса</w:t>
            </w:r>
            <w:r w:rsidR="00381477">
              <w:rPr>
                <w:rFonts w:ascii="Times New Roman" w:hAnsi="Times New Roman" w:cs="Times New Roman"/>
              </w:rPr>
              <w:t>:</w:t>
            </w:r>
          </w:p>
        </w:tc>
      </w:tr>
      <w:tr w:rsidR="000826AC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B54497" w:rsidP="00B80CE1">
            <w:pPr>
              <w:rPr>
                <w:rFonts w:ascii="Times New Roman" w:hAnsi="Times New Roman" w:cs="Times New Roman"/>
              </w:rPr>
            </w:pPr>
            <w:r w:rsidRPr="00B54497">
              <w:rPr>
                <w:rFonts w:ascii="Times New Roman" w:hAnsi="Times New Roman" w:cs="Times New Roman"/>
              </w:rPr>
              <w:t>Контроль, наблюдение, анализ индивидуальной  воспитательной и коррекционн</w:t>
            </w:r>
            <w:proofErr w:type="gramStart"/>
            <w:r w:rsidRPr="00B54497">
              <w:rPr>
                <w:rFonts w:ascii="Times New Roman" w:hAnsi="Times New Roman" w:cs="Times New Roman"/>
              </w:rPr>
              <w:t>о-</w:t>
            </w:r>
            <w:proofErr w:type="gramEnd"/>
            <w:r w:rsidRPr="00B54497">
              <w:rPr>
                <w:rFonts w:ascii="Times New Roman" w:hAnsi="Times New Roman" w:cs="Times New Roman"/>
              </w:rPr>
              <w:t xml:space="preserve"> развивающей  работы с воспитанниками в группах</w:t>
            </w:r>
            <w:r w:rsidR="00184808">
              <w:rPr>
                <w:rFonts w:ascii="Times New Roman" w:hAnsi="Times New Roman" w:cs="Times New Roman"/>
              </w:rPr>
              <w:t xml:space="preserve"> (Анализ ведения индивидуальных маршрутов сопровождения</w:t>
            </w:r>
            <w:r w:rsidR="00381477">
              <w:rPr>
                <w:rFonts w:ascii="Times New Roman" w:hAnsi="Times New Roman" w:cs="Times New Roman"/>
              </w:rPr>
              <w:t>, анализ подготовки педагога к воспитательному мероприятию согласно годовому плану</w:t>
            </w:r>
            <w:r w:rsidR="00184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B54497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нятости воспитанников в кружках и секциях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B54497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ежимных моментов в группах</w:t>
            </w:r>
          </w:p>
        </w:tc>
        <w:tc>
          <w:tcPr>
            <w:tcW w:w="1244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2D48C3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амоподготовки в группах. Контроль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2D48C3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цией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381477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r w:rsidR="00BC527F">
              <w:rPr>
                <w:rFonts w:ascii="Times New Roman" w:hAnsi="Times New Roman" w:cs="Times New Roman"/>
              </w:rPr>
              <w:t>Совет</w:t>
            </w:r>
            <w:r>
              <w:rPr>
                <w:rFonts w:ascii="Times New Roman" w:hAnsi="Times New Roman" w:cs="Times New Roman"/>
              </w:rPr>
              <w:t>а</w:t>
            </w:r>
            <w:r w:rsidR="00BC527F">
              <w:rPr>
                <w:rFonts w:ascii="Times New Roman" w:hAnsi="Times New Roman" w:cs="Times New Roman"/>
              </w:rPr>
              <w:t xml:space="preserve"> профилактики.</w:t>
            </w:r>
            <w:r>
              <w:rPr>
                <w:rFonts w:ascii="Times New Roman" w:hAnsi="Times New Roman" w:cs="Times New Roman"/>
              </w:rPr>
              <w:t xml:space="preserve"> Заседание Совета поста ЗОЖ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Default="00B80CE1" w:rsidP="00B80CE1">
            <w:pPr>
              <w:rPr>
                <w:rFonts w:ascii="Times New Roman" w:hAnsi="Times New Roman" w:cs="Times New Roman"/>
                <w:b/>
                <w:i/>
              </w:rPr>
            </w:pPr>
            <w:r w:rsidRPr="00B80CE1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  <w:p w:rsidR="00AC00F3" w:rsidRPr="00B80CE1" w:rsidRDefault="00381477" w:rsidP="00B80C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00.-18</w:t>
            </w:r>
            <w:r w:rsidR="00AC00F3">
              <w:rPr>
                <w:rFonts w:ascii="Times New Roman" w:hAnsi="Times New Roman" w:cs="Times New Roman"/>
                <w:b/>
                <w:i/>
              </w:rPr>
              <w:t>.00.</w:t>
            </w: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Default="002D48C3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наблюдения в группах. Ан</w:t>
            </w:r>
            <w:r w:rsidR="00763977">
              <w:rPr>
                <w:rFonts w:ascii="Times New Roman" w:hAnsi="Times New Roman" w:cs="Times New Roman"/>
              </w:rPr>
              <w:t>ализ. Методические рекомендации (1 раз в месяц)</w:t>
            </w:r>
          </w:p>
          <w:p w:rsidR="00184808" w:rsidRDefault="00184808" w:rsidP="00B80CE1">
            <w:pPr>
              <w:rPr>
                <w:rFonts w:ascii="Times New Roman" w:hAnsi="Times New Roman" w:cs="Times New Roman"/>
              </w:rPr>
            </w:pPr>
            <w:r w:rsidRPr="00184808">
              <w:rPr>
                <w:rFonts w:ascii="Times New Roman" w:hAnsi="Times New Roman" w:cs="Times New Roman"/>
                <w:b/>
                <w:i/>
              </w:rPr>
              <w:t>1-я неделя</w:t>
            </w:r>
            <w:r>
              <w:rPr>
                <w:rFonts w:ascii="Times New Roman" w:hAnsi="Times New Roman" w:cs="Times New Roman"/>
              </w:rPr>
              <w:t>: группы «Непоседы», «Улыбка»</w:t>
            </w:r>
          </w:p>
          <w:p w:rsidR="00184808" w:rsidRDefault="00184808" w:rsidP="00B80CE1">
            <w:pPr>
              <w:rPr>
                <w:rFonts w:ascii="Times New Roman" w:hAnsi="Times New Roman" w:cs="Times New Roman"/>
              </w:rPr>
            </w:pPr>
            <w:r w:rsidRPr="00184808">
              <w:rPr>
                <w:rFonts w:ascii="Times New Roman" w:hAnsi="Times New Roman" w:cs="Times New Roman"/>
                <w:b/>
                <w:i/>
              </w:rPr>
              <w:t>2-я неделя</w:t>
            </w:r>
            <w:r>
              <w:rPr>
                <w:rFonts w:ascii="Times New Roman" w:hAnsi="Times New Roman" w:cs="Times New Roman"/>
              </w:rPr>
              <w:t>: группа «Дружная»</w:t>
            </w:r>
          </w:p>
          <w:p w:rsidR="00184808" w:rsidRDefault="00184808" w:rsidP="00B80CE1">
            <w:pPr>
              <w:rPr>
                <w:rFonts w:ascii="Times New Roman" w:hAnsi="Times New Roman" w:cs="Times New Roman"/>
              </w:rPr>
            </w:pPr>
            <w:r w:rsidRPr="00184808">
              <w:rPr>
                <w:rFonts w:ascii="Times New Roman" w:hAnsi="Times New Roman" w:cs="Times New Roman"/>
                <w:b/>
                <w:i/>
              </w:rPr>
              <w:t>3-я неделя</w:t>
            </w:r>
            <w:r>
              <w:rPr>
                <w:rFonts w:ascii="Times New Roman" w:hAnsi="Times New Roman" w:cs="Times New Roman"/>
              </w:rPr>
              <w:t>: группа «Радуга»</w:t>
            </w:r>
          </w:p>
          <w:p w:rsidR="00184808" w:rsidRPr="00B80CE1" w:rsidRDefault="00184808" w:rsidP="00B80CE1">
            <w:pPr>
              <w:rPr>
                <w:rFonts w:ascii="Times New Roman" w:hAnsi="Times New Roman" w:cs="Times New Roman"/>
              </w:rPr>
            </w:pPr>
            <w:r w:rsidRPr="00184808">
              <w:rPr>
                <w:rFonts w:ascii="Times New Roman" w:hAnsi="Times New Roman" w:cs="Times New Roman"/>
                <w:b/>
                <w:i/>
              </w:rPr>
              <w:t>4-я неделя</w:t>
            </w:r>
            <w:r>
              <w:rPr>
                <w:rFonts w:ascii="Times New Roman" w:hAnsi="Times New Roman" w:cs="Times New Roman"/>
              </w:rPr>
              <w:t>: группа «Звездная»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D76D3C" w:rsidP="00D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толовой.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правил поведения воспитанников в столовой, за соблюдением  </w:t>
            </w:r>
            <w:r w:rsidR="00763977">
              <w:rPr>
                <w:rFonts w:ascii="Times New Roman" w:hAnsi="Times New Roman" w:cs="Times New Roman"/>
              </w:rPr>
              <w:t>воспитателями и воспитанниками</w:t>
            </w:r>
            <w:r>
              <w:rPr>
                <w:rFonts w:ascii="Times New Roman" w:hAnsi="Times New Roman" w:cs="Times New Roman"/>
              </w:rPr>
              <w:t xml:space="preserve"> санитарных норм и правил.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D76D3C" w:rsidP="006B5ABB">
            <w:pPr>
              <w:rPr>
                <w:rFonts w:ascii="Times New Roman" w:hAnsi="Times New Roman" w:cs="Times New Roman"/>
              </w:rPr>
            </w:pPr>
            <w:r w:rsidRPr="00D76D3C">
              <w:rPr>
                <w:rFonts w:ascii="Times New Roman" w:hAnsi="Times New Roman" w:cs="Times New Roman"/>
              </w:rPr>
              <w:t>Посещение занятий педагогов дополнительного образования. Проверка журналов педагогов доп</w:t>
            </w:r>
            <w:proofErr w:type="gramStart"/>
            <w:r w:rsidRPr="00D76D3C">
              <w:rPr>
                <w:rFonts w:ascii="Times New Roman" w:hAnsi="Times New Roman" w:cs="Times New Roman"/>
              </w:rPr>
              <w:t>.о</w:t>
            </w:r>
            <w:proofErr w:type="gramEnd"/>
            <w:r w:rsidRPr="00D76D3C">
              <w:rPr>
                <w:rFonts w:ascii="Times New Roman" w:hAnsi="Times New Roman" w:cs="Times New Roman"/>
              </w:rPr>
              <w:t xml:space="preserve">бразования.  Анализ </w:t>
            </w:r>
            <w:proofErr w:type="spellStart"/>
            <w:r w:rsidRPr="00D76D3C">
              <w:rPr>
                <w:rFonts w:ascii="Times New Roman" w:hAnsi="Times New Roman" w:cs="Times New Roman"/>
              </w:rPr>
              <w:t>пед</w:t>
            </w:r>
            <w:proofErr w:type="gramStart"/>
            <w:r w:rsidRPr="00D76D3C">
              <w:rPr>
                <w:rFonts w:ascii="Times New Roman" w:hAnsi="Times New Roman" w:cs="Times New Roman"/>
              </w:rPr>
              <w:t>.п</w:t>
            </w:r>
            <w:proofErr w:type="gramEnd"/>
            <w:r w:rsidRPr="00D76D3C">
              <w:rPr>
                <w:rFonts w:ascii="Times New Roman" w:hAnsi="Times New Roman" w:cs="Times New Roman"/>
              </w:rPr>
              <w:t>роцесса</w:t>
            </w:r>
            <w:proofErr w:type="spellEnd"/>
            <w:r w:rsidRPr="00D76D3C">
              <w:rPr>
                <w:rFonts w:ascii="Times New Roman" w:hAnsi="Times New Roman" w:cs="Times New Roman"/>
              </w:rPr>
              <w:t>.</w:t>
            </w:r>
            <w:r w:rsidR="00BC52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0CE1" w:rsidRPr="00B80CE1" w:rsidTr="00670E35">
        <w:trPr>
          <w:tblCellSpacing w:w="0" w:type="dxa"/>
        </w:trPr>
        <w:tc>
          <w:tcPr>
            <w:tcW w:w="673" w:type="pct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59CB" w:rsidRDefault="00B80CE1" w:rsidP="004959CB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80CE1">
              <w:rPr>
                <w:rFonts w:ascii="Times New Roman" w:hAnsi="Times New Roman" w:cs="Times New Roman"/>
              </w:rPr>
              <w:t>П</w:t>
            </w:r>
            <w:r w:rsidRPr="00B80CE1">
              <w:rPr>
                <w:rFonts w:ascii="Times New Roman" w:hAnsi="Times New Roman" w:cs="Times New Roman"/>
                <w:b/>
                <w:i/>
              </w:rPr>
              <w:t>ятница</w:t>
            </w:r>
          </w:p>
          <w:p w:rsidR="00AC00F3" w:rsidRPr="004959CB" w:rsidRDefault="004959CB" w:rsidP="004959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59CB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  <w:r w:rsidR="00AC00F3">
              <w:rPr>
                <w:rFonts w:ascii="Times New Roman" w:hAnsi="Times New Roman" w:cs="Times New Roman"/>
                <w:b/>
                <w:i/>
              </w:rPr>
              <w:t>.00.-18.00.</w:t>
            </w:r>
          </w:p>
        </w:tc>
        <w:tc>
          <w:tcPr>
            <w:tcW w:w="4327" w:type="pct"/>
            <w:gridSpan w:val="4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576B31" w:rsidP="00B80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о службами МКОУ «АДД»</w:t>
            </w:r>
          </w:p>
        </w:tc>
      </w:tr>
      <w:tr w:rsidR="000826AC" w:rsidRPr="00B80CE1" w:rsidTr="00670E35">
        <w:trPr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0826AC" w:rsidP="00B80CE1">
            <w:pPr>
              <w:rPr>
                <w:rFonts w:ascii="Times New Roman" w:hAnsi="Times New Roman" w:cs="Times New Roman"/>
              </w:rPr>
            </w:pPr>
            <w:r w:rsidRPr="000826AC">
              <w:rPr>
                <w:rFonts w:ascii="Times New Roman" w:hAnsi="Times New Roman" w:cs="Times New Roman"/>
              </w:rPr>
              <w:t xml:space="preserve">Ознакомление с новыми </w:t>
            </w:r>
            <w:proofErr w:type="spellStart"/>
            <w:r w:rsidRPr="000826AC">
              <w:rPr>
                <w:rFonts w:ascii="Times New Roman" w:hAnsi="Times New Roman" w:cs="Times New Roman"/>
              </w:rPr>
              <w:t>методич</w:t>
            </w:r>
            <w:proofErr w:type="spellEnd"/>
            <w:r w:rsidRPr="000826AC">
              <w:rPr>
                <w:rFonts w:ascii="Times New Roman" w:hAnsi="Times New Roman" w:cs="Times New Roman"/>
              </w:rPr>
              <w:t>. разработками, материалами</w:t>
            </w:r>
            <w:r>
              <w:rPr>
                <w:rFonts w:ascii="Times New Roman" w:hAnsi="Times New Roman" w:cs="Times New Roman"/>
              </w:rPr>
              <w:t>. Подборка методических материалов в помощь воспитателям.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0826AC" w:rsidP="00B80CE1">
            <w:pPr>
              <w:rPr>
                <w:rFonts w:ascii="Times New Roman" w:hAnsi="Times New Roman" w:cs="Times New Roman"/>
              </w:rPr>
            </w:pPr>
            <w:r w:rsidRPr="000826AC">
              <w:rPr>
                <w:rFonts w:ascii="Times New Roman" w:hAnsi="Times New Roman" w:cs="Times New Roman"/>
              </w:rPr>
              <w:t>Разработка методических рекомендаций и пособ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576B31" w:rsidP="00082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молодого специалиста (по плану)</w:t>
            </w:r>
          </w:p>
        </w:tc>
        <w:tc>
          <w:tcPr>
            <w:tcW w:w="1244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  <w:r w:rsidRPr="00B80CE1">
              <w:rPr>
                <w:rFonts w:ascii="Times New Roman" w:hAnsi="Times New Roman" w:cs="Times New Roman"/>
              </w:rPr>
              <w:t>Составление плана работы на месяц</w:t>
            </w:r>
          </w:p>
        </w:tc>
      </w:tr>
      <w:tr w:rsidR="000826AC" w:rsidRPr="00B80CE1" w:rsidTr="00670E35">
        <w:trPr>
          <w:trHeight w:val="1506"/>
          <w:tblCellSpacing w:w="0" w:type="dxa"/>
        </w:trPr>
        <w:tc>
          <w:tcPr>
            <w:tcW w:w="673" w:type="pct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</w:tcPr>
          <w:p w:rsidR="00B80CE1" w:rsidRPr="00B80CE1" w:rsidRDefault="00B80CE1" w:rsidP="00B80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0CE1" w:rsidRPr="00AC00F3" w:rsidRDefault="00AC00F3" w:rsidP="00AC00F3">
            <w:pPr>
              <w:rPr>
                <w:rFonts w:ascii="Times New Roman" w:hAnsi="Times New Roman" w:cs="Times New Roman"/>
              </w:rPr>
            </w:pPr>
            <w:r w:rsidRPr="00AC00F3">
              <w:rPr>
                <w:rFonts w:ascii="Times New Roman" w:hAnsi="Times New Roman" w:cs="Times New Roman"/>
              </w:rPr>
              <w:t>Проведение тематических занятий с коллективами групп</w:t>
            </w:r>
            <w:r>
              <w:rPr>
                <w:rFonts w:ascii="Times New Roman" w:hAnsi="Times New Roman" w:cs="Times New Roman"/>
              </w:rPr>
              <w:t xml:space="preserve"> (по плану)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0CE1" w:rsidRPr="00B80CE1" w:rsidRDefault="00AC00F3" w:rsidP="00AC00F3">
            <w:pPr>
              <w:rPr>
                <w:rFonts w:ascii="Times New Roman" w:hAnsi="Times New Roman" w:cs="Times New Roman"/>
              </w:rPr>
            </w:pPr>
            <w:r w:rsidRPr="00AC00F3">
              <w:rPr>
                <w:rFonts w:ascii="Times New Roman" w:hAnsi="Times New Roman" w:cs="Times New Roman"/>
              </w:rPr>
              <w:t xml:space="preserve">Работа по оформлению выставок, стендов 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0CE1" w:rsidRPr="00B80CE1" w:rsidRDefault="00AC00F3" w:rsidP="00B80CE1">
            <w:pPr>
              <w:rPr>
                <w:rFonts w:ascii="Times New Roman" w:hAnsi="Times New Roman" w:cs="Times New Roman"/>
              </w:rPr>
            </w:pPr>
            <w:r w:rsidRPr="00AC00F3">
              <w:rPr>
                <w:rFonts w:ascii="Times New Roman" w:hAnsi="Times New Roman" w:cs="Times New Roman"/>
              </w:rPr>
              <w:t>Проведение тематических занятий с коллективами групп</w:t>
            </w:r>
            <w:r>
              <w:rPr>
                <w:rFonts w:ascii="Times New Roman" w:hAnsi="Times New Roman" w:cs="Times New Roman"/>
              </w:rPr>
              <w:t xml:space="preserve"> (по плану)</w:t>
            </w:r>
          </w:p>
        </w:tc>
        <w:tc>
          <w:tcPr>
            <w:tcW w:w="1244" w:type="pc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0CE1" w:rsidRPr="00B80CE1" w:rsidRDefault="000826AC" w:rsidP="00B80CE1">
            <w:pPr>
              <w:rPr>
                <w:rFonts w:ascii="Times New Roman" w:hAnsi="Times New Roman" w:cs="Times New Roman"/>
              </w:rPr>
            </w:pPr>
            <w:r w:rsidRPr="000826AC">
              <w:rPr>
                <w:rFonts w:ascii="Times New Roman" w:hAnsi="Times New Roman" w:cs="Times New Roman"/>
              </w:rPr>
              <w:t>Проведение методических объединений воспитателей (1 раз в квартал)</w:t>
            </w:r>
          </w:p>
        </w:tc>
      </w:tr>
    </w:tbl>
    <w:p w:rsidR="00C812C1" w:rsidRDefault="00C812C1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84808" w:rsidRDefault="00184808">
      <w:pPr>
        <w:rPr>
          <w:rFonts w:ascii="Times New Roman" w:hAnsi="Times New Roman" w:cs="Times New Roman"/>
        </w:rPr>
      </w:pPr>
    </w:p>
    <w:p w:rsidR="001C0078" w:rsidRPr="001C0078" w:rsidRDefault="001C0078" w:rsidP="001C00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РАБОТЫ ПО САМООБРАЗОВАНИЮ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4287"/>
        <w:gridCol w:w="3191"/>
      </w:tblGrid>
      <w:tr w:rsidR="001C0078" w:rsidRPr="001C0078" w:rsidTr="00C85C5E">
        <w:tc>
          <w:tcPr>
            <w:tcW w:w="2093" w:type="dxa"/>
            <w:vMerge w:val="restart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по самообразованию</w:t>
            </w:r>
          </w:p>
        </w:tc>
        <w:tc>
          <w:tcPr>
            <w:tcW w:w="7478" w:type="dxa"/>
            <w:gridSpan w:val="2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C0078" w:rsidRPr="001C0078" w:rsidTr="00C85C5E">
        <w:tc>
          <w:tcPr>
            <w:tcW w:w="2093" w:type="dxa"/>
            <w:vMerge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воспитателя</w:t>
            </w:r>
          </w:p>
        </w:tc>
        <w:tc>
          <w:tcPr>
            <w:tcW w:w="3191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</w:t>
            </w:r>
          </w:p>
        </w:tc>
      </w:tr>
      <w:tr w:rsidR="001C0078" w:rsidRPr="001C0078" w:rsidTr="00C85C5E">
        <w:tc>
          <w:tcPr>
            <w:tcW w:w="2093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7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3191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требности в самообразовании, самооценка подготовленности, осознание необходимости в знаниях, постановка целей и задач</w:t>
            </w:r>
          </w:p>
        </w:tc>
      </w:tr>
      <w:tr w:rsidR="001C0078" w:rsidRPr="001C0078" w:rsidTr="00C85C5E">
        <w:tc>
          <w:tcPr>
            <w:tcW w:w="2093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7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и методические рекомендации по разработке темы: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 определении содержания работы по самообразованию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 выборе вопросов для самостоятельного углублённого изучения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 составлении плана в зависимости от уровня профессионализма педагога</w:t>
            </w:r>
          </w:p>
        </w:tc>
        <w:tc>
          <w:tcPr>
            <w:tcW w:w="3191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по самообразованию</w:t>
            </w:r>
          </w:p>
        </w:tc>
      </w:tr>
      <w:tr w:rsidR="001C0078" w:rsidRPr="001C0078" w:rsidTr="00C85C5E">
        <w:tc>
          <w:tcPr>
            <w:tcW w:w="2093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7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боты воспитателя по самообразованию: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ематическая подборка и составление картотеки научной, научно-популярной, методической и художественной литературы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ематическая подборка и составление картотеки газетных и журнальных статей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идеозаписи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формление выставки «В помощь занимающимся самообразованием»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атериалы из опыта работы;</w:t>
            </w:r>
          </w:p>
        </w:tc>
        <w:tc>
          <w:tcPr>
            <w:tcW w:w="3191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изучение проблемы (знакомство с предметом, выборочное изучение, анализ и самооценка результатов)</w:t>
            </w:r>
          </w:p>
        </w:tc>
      </w:tr>
      <w:tr w:rsidR="001C0078" w:rsidRPr="001C0078" w:rsidTr="00C85C5E">
        <w:tc>
          <w:tcPr>
            <w:tcW w:w="2093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7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боты педагога по самообразованию при посещении занятий и других форм воспитательно-образовательного процесса, изучение практических материалов</w:t>
            </w:r>
          </w:p>
        </w:tc>
        <w:tc>
          <w:tcPr>
            <w:tcW w:w="3191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</w:tr>
      <w:tr w:rsidR="001C0078" w:rsidRPr="001C0078" w:rsidTr="00C85C5E">
        <w:tc>
          <w:tcPr>
            <w:tcW w:w="2093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7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роведению индивидуальной или групповой консультации; выступлению на заседании совета педагогов; проведению открытого просмотра.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формлении результатов самообразования: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тупление по итогам работы и обмену опытом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ставление картотеки по проблеме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гры и пособия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советы и рекомендации по проведению воспитательно-образовательной работы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ставление перспективного плана работы с детьми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ация выставки работ детей или педагога по теме самообразования;</w:t>
            </w:r>
          </w:p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формление передового педагогического опыта</w:t>
            </w:r>
          </w:p>
        </w:tc>
        <w:tc>
          <w:tcPr>
            <w:tcW w:w="3191" w:type="dxa"/>
          </w:tcPr>
          <w:p w:rsidR="001C0078" w:rsidRPr="001C0078" w:rsidRDefault="001C0078" w:rsidP="001C007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ение итогов самообразования</w:t>
            </w:r>
          </w:p>
        </w:tc>
      </w:tr>
    </w:tbl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BF1956" w:rsidRDefault="00BF1956">
      <w:pPr>
        <w:rPr>
          <w:rFonts w:ascii="Times New Roman" w:hAnsi="Times New Roman" w:cs="Times New Roman"/>
        </w:rPr>
      </w:pPr>
    </w:p>
    <w:p w:rsidR="00BF1956" w:rsidRDefault="00BF1956">
      <w:pPr>
        <w:rPr>
          <w:rFonts w:ascii="Times New Roman" w:hAnsi="Times New Roman" w:cs="Times New Roman"/>
        </w:rPr>
      </w:pPr>
    </w:p>
    <w:p w:rsidR="00381477" w:rsidRDefault="00381477">
      <w:pPr>
        <w:rPr>
          <w:rFonts w:ascii="Times New Roman" w:hAnsi="Times New Roman" w:cs="Times New Roman"/>
        </w:rPr>
      </w:pPr>
    </w:p>
    <w:p w:rsidR="00381477" w:rsidRDefault="00381477">
      <w:pPr>
        <w:rPr>
          <w:rFonts w:ascii="Times New Roman" w:hAnsi="Times New Roman" w:cs="Times New Roman"/>
        </w:rPr>
      </w:pPr>
    </w:p>
    <w:p w:rsidR="00BF1956" w:rsidRDefault="00BF1956">
      <w:pPr>
        <w:rPr>
          <w:rFonts w:ascii="Times New Roman" w:hAnsi="Times New Roman" w:cs="Times New Roman"/>
        </w:rPr>
      </w:pPr>
    </w:p>
    <w:p w:rsidR="00FA138D" w:rsidRDefault="00FA138D" w:rsidP="00FA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УНИЦИПАЛЬНОЕ КАЗЁННОЕ ОБРАЗОВАТЕЛЬНОЕ УЧРЕЖДЕНИЕ</w:t>
      </w:r>
    </w:p>
    <w:p w:rsidR="00FA138D" w:rsidRDefault="00FA138D" w:rsidP="00FA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ДЕТЕЙ  -  СИРОТ И ДЕТЕЙ, ОСТАВШИХСЯ БЕЗ ПОПЕЧЕНИЯ РОДИТЕЛЕЙ «АЛДАНСКИЙ ДЕТСКИЙ ДОМ» МО «АЛДАНСКИЙ РАЙОН»</w:t>
      </w:r>
    </w:p>
    <w:p w:rsidR="00FA138D" w:rsidRDefault="00FA138D" w:rsidP="00FA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78900, Р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Якутия)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лдански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, г. Алдан, ул. Калинина,2\5</w:t>
      </w:r>
    </w:p>
    <w:p w:rsidR="00FA138D" w:rsidRDefault="00FA138D" w:rsidP="00FA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л</w:t>
      </w:r>
      <w:r w:rsidRPr="000456E8">
        <w:rPr>
          <w:rFonts w:ascii="Times New Roman" w:eastAsia="Times New Roman" w:hAnsi="Times New Roman" w:cs="Times New Roman"/>
          <w:b/>
          <w:sz w:val="24"/>
        </w:rPr>
        <w:t xml:space="preserve">/ </w:t>
      </w:r>
      <w:r>
        <w:rPr>
          <w:rFonts w:ascii="Times New Roman" w:eastAsia="Times New Roman" w:hAnsi="Times New Roman" w:cs="Times New Roman"/>
          <w:b/>
          <w:sz w:val="24"/>
        </w:rPr>
        <w:t>Факс</w:t>
      </w:r>
      <w:r w:rsidRPr="000456E8">
        <w:rPr>
          <w:rFonts w:ascii="Times New Roman" w:eastAsia="Times New Roman" w:hAnsi="Times New Roman" w:cs="Times New Roman"/>
          <w:b/>
          <w:sz w:val="24"/>
        </w:rPr>
        <w:t xml:space="preserve">:   (41145)  </w:t>
      </w:r>
      <w:r w:rsidRPr="00072872">
        <w:rPr>
          <w:rFonts w:ascii="Times New Roman" w:eastAsia="Times New Roman" w:hAnsi="Times New Roman" w:cs="Times New Roman"/>
          <w:b/>
          <w:sz w:val="24"/>
          <w:lang w:val="en-US"/>
        </w:rPr>
        <w:t> </w:t>
      </w:r>
      <w:r w:rsidRPr="000456E8">
        <w:rPr>
          <w:rFonts w:ascii="Times New Roman" w:eastAsia="Times New Roman" w:hAnsi="Times New Roman" w:cs="Times New Roman"/>
          <w:b/>
          <w:sz w:val="24"/>
        </w:rPr>
        <w:t xml:space="preserve">329-52. </w:t>
      </w:r>
    </w:p>
    <w:p w:rsidR="00FA138D" w:rsidRPr="0074410D" w:rsidRDefault="00FA138D" w:rsidP="00FA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</w:pPr>
      <w:r w:rsidRPr="00072872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E</w:t>
      </w:r>
      <w:r w:rsidRPr="0074410D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-</w:t>
      </w:r>
      <w:r w:rsidRPr="00072872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mail</w:t>
      </w:r>
      <w:r w:rsidRPr="0074410D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 xml:space="preserve">: </w:t>
      </w:r>
      <w:proofErr w:type="spellStart"/>
      <w:r w:rsidRPr="00072872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aldan</w:t>
      </w:r>
      <w:r w:rsidRPr="0074410D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_</w:t>
      </w:r>
      <w:r w:rsidRPr="00072872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detdom</w:t>
      </w:r>
      <w:r w:rsidRPr="0074410D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@</w:t>
      </w:r>
      <w:r w:rsidRPr="00072872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mail</w:t>
      </w:r>
      <w:proofErr w:type="spellEnd"/>
      <w:r w:rsidRPr="0074410D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 xml:space="preserve">. </w:t>
      </w:r>
      <w:proofErr w:type="spellStart"/>
      <w:proofErr w:type="gramStart"/>
      <w:r w:rsidRPr="00072872">
        <w:rPr>
          <w:rFonts w:ascii="Times New Roman" w:eastAsia="Times New Roman" w:hAnsi="Times New Roman" w:cs="Times New Roman"/>
          <w:b/>
          <w:color w:val="3366FF"/>
          <w:sz w:val="24"/>
          <w:lang w:val="en-US"/>
        </w:rPr>
        <w:t>ru</w:t>
      </w:r>
      <w:proofErr w:type="spellEnd"/>
      <w:proofErr w:type="gramEnd"/>
    </w:p>
    <w:p w:rsidR="001C0078" w:rsidRPr="00A311D8" w:rsidRDefault="00FA138D" w:rsidP="00A311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FA138D" w:rsidRDefault="00FA138D" w:rsidP="00FA138D">
      <w:pPr>
        <w:jc w:val="right"/>
        <w:rPr>
          <w:rFonts w:ascii="Times New Roman" w:hAnsi="Times New Roman" w:cs="Times New Roman"/>
        </w:rPr>
      </w:pPr>
    </w:p>
    <w:p w:rsidR="00FA138D" w:rsidRDefault="00FA138D" w:rsidP="00FA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FA138D" w:rsidRDefault="00FA138D" w:rsidP="00FA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ОУ </w:t>
      </w:r>
    </w:p>
    <w:p w:rsidR="00FA138D" w:rsidRDefault="00FA138D" w:rsidP="00FA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лданский</w:t>
      </w:r>
      <w:proofErr w:type="spellEnd"/>
      <w:r>
        <w:rPr>
          <w:rFonts w:ascii="Times New Roman" w:hAnsi="Times New Roman" w:cs="Times New Roman"/>
        </w:rPr>
        <w:t xml:space="preserve"> детский дом»</w:t>
      </w:r>
    </w:p>
    <w:p w:rsidR="00FA138D" w:rsidRDefault="00FA138D" w:rsidP="00FA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Н.С. Миронов</w:t>
      </w:r>
    </w:p>
    <w:p w:rsidR="00FA138D" w:rsidRDefault="00FA138D" w:rsidP="00FA13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2013г.</w:t>
      </w:r>
    </w:p>
    <w:p w:rsidR="001C0078" w:rsidRDefault="00FA138D" w:rsidP="00FA13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АЯ ИНСТРУКЦИЯ</w:t>
      </w:r>
    </w:p>
    <w:p w:rsidR="00FA138D" w:rsidRDefault="00FA138D" w:rsidP="00FA138D">
      <w:pPr>
        <w:spacing w:after="0"/>
        <w:rPr>
          <w:rFonts w:ascii="Times New Roman" w:hAnsi="Times New Roman" w:cs="Times New Roman"/>
        </w:rPr>
      </w:pPr>
    </w:p>
    <w:p w:rsidR="001C0078" w:rsidRPr="00FA138D" w:rsidRDefault="001C0078" w:rsidP="001C0078">
      <w:pPr>
        <w:rPr>
          <w:rFonts w:ascii="Times New Roman" w:hAnsi="Times New Roman" w:cs="Times New Roman"/>
          <w:b/>
        </w:rPr>
      </w:pPr>
      <w:r w:rsidRPr="001C0078">
        <w:rPr>
          <w:rFonts w:ascii="Times New Roman" w:hAnsi="Times New Roman" w:cs="Times New Roman"/>
          <w:b/>
        </w:rPr>
        <w:t xml:space="preserve">Старший воспитатель </w:t>
      </w:r>
    </w:p>
    <w:p w:rsidR="001C0078" w:rsidRPr="001C0078" w:rsidRDefault="001C0078" w:rsidP="001C0078">
      <w:pPr>
        <w:rPr>
          <w:rFonts w:ascii="Times New Roman" w:hAnsi="Times New Roman" w:cs="Times New Roman"/>
          <w:b/>
        </w:rPr>
      </w:pPr>
      <w:r w:rsidRPr="001C0078">
        <w:rPr>
          <w:rFonts w:ascii="Times New Roman" w:hAnsi="Times New Roman" w:cs="Times New Roman"/>
          <w:b/>
        </w:rPr>
        <w:t xml:space="preserve">1. Общие положения </w:t>
      </w:r>
    </w:p>
    <w:p w:rsidR="001C0078" w:rsidRPr="001C0078" w:rsidRDefault="001C0078" w:rsidP="001C0078">
      <w:pPr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1.1. Настоящая должностная инструкция разработана на основе тарифно-квалификационной характер</w:t>
      </w:r>
      <w:r w:rsidR="00DF681A">
        <w:rPr>
          <w:rFonts w:ascii="Times New Roman" w:hAnsi="Times New Roman" w:cs="Times New Roman"/>
        </w:rPr>
        <w:t>истики старшего воспитателя</w:t>
      </w:r>
      <w:r w:rsidRPr="001C0078">
        <w:rPr>
          <w:rFonts w:ascii="Times New Roman" w:hAnsi="Times New Roman" w:cs="Times New Roman"/>
        </w:rPr>
        <w:t>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 России от 17 августа 1995 г. № 46). При составлен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 г. № 92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1.2. Старший воспитатель назначается и освобождается от должности директором детского дома. На период отпуска и временной нетрудоспособности старшего воспитателя его обязанности могут быть возложены на заместителя директора по учебно-воспитательной работе или воспитателя из числа наиболее опытных педагогов. Временное исполнение обязанностей в этих случаях осуществляется на основании приказа директора детского дома, изданного с соблюдением требований законодательства о труде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1.3. Старший воспитатель должен иметь высшее профессиональное образование и стаж работы не менее 5 лет на педагогических или руководящих должностях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1.4. Старший воспитатель подчиняется непосредственно директору детского дома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1.5. Старшему воспитателю непосредственно подчиняются воспитатели, мл</w:t>
      </w:r>
      <w:proofErr w:type="gramStart"/>
      <w:r w:rsidRPr="001C0078">
        <w:rPr>
          <w:rFonts w:ascii="Times New Roman" w:hAnsi="Times New Roman" w:cs="Times New Roman"/>
        </w:rPr>
        <w:t>.в</w:t>
      </w:r>
      <w:proofErr w:type="gramEnd"/>
      <w:r w:rsidRPr="001C0078">
        <w:rPr>
          <w:rFonts w:ascii="Times New Roman" w:hAnsi="Times New Roman" w:cs="Times New Roman"/>
        </w:rPr>
        <w:t>оспитатели, педагог-организатор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1.6. В своей деятельности старший воспитатель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правилами и нормами охраны труда, техники </w:t>
      </w:r>
      <w:r w:rsidRPr="001C0078">
        <w:rPr>
          <w:rFonts w:ascii="Times New Roman" w:hAnsi="Times New Roman" w:cs="Times New Roman"/>
        </w:rPr>
        <w:lastRenderedPageBreak/>
        <w:t>безопасности и противопожарной защиты, а также Уставом и локальными правовыми актами детского дома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1.7. Старший воспитатель соблюдает Конвенцию о правах ребенка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2</w:t>
      </w:r>
      <w:r w:rsidRPr="001C0078">
        <w:rPr>
          <w:rFonts w:ascii="Times New Roman" w:hAnsi="Times New Roman" w:cs="Times New Roman"/>
          <w:b/>
        </w:rPr>
        <w:t>. Фун</w:t>
      </w:r>
      <w:r w:rsidR="00FA138D">
        <w:rPr>
          <w:rFonts w:ascii="Times New Roman" w:hAnsi="Times New Roman" w:cs="Times New Roman"/>
          <w:b/>
        </w:rPr>
        <w:t>кции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Основными направлениями деятельности старшего воспитателя являются: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2.1. организация воспитательной работы с воспитанниками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2.2. методическое руководство воспитательным процессом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2.3. обеспечение режима соблюдения норм и правил техники безопасности во внеклассной и внешкольной работе с воспитанниками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  <w:b/>
        </w:rPr>
      </w:pPr>
      <w:r w:rsidRPr="001C0078">
        <w:rPr>
          <w:rFonts w:ascii="Times New Roman" w:hAnsi="Times New Roman" w:cs="Times New Roman"/>
          <w:b/>
        </w:rPr>
        <w:t>3. Должностные обязанности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Старший воспитатель выполняет следующие должностные обязанности: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1. организует текущее и перспективное планирование воспитательной работы с воспитанниками и ее проведение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2. координирует работу воспитателей, старшего вожатого и других непосредственно подчиненных работников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3. организует и координирует разработку необходимой учебно-методической документации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3.4. осуществляет систематический </w:t>
      </w:r>
      <w:proofErr w:type="gramStart"/>
      <w:r w:rsidRPr="001C0078">
        <w:rPr>
          <w:rFonts w:ascii="Times New Roman" w:hAnsi="Times New Roman" w:cs="Times New Roman"/>
        </w:rPr>
        <w:t>контроль за</w:t>
      </w:r>
      <w:proofErr w:type="gramEnd"/>
      <w:r w:rsidRPr="001C0078">
        <w:rPr>
          <w:rFonts w:ascii="Times New Roman" w:hAnsi="Times New Roman" w:cs="Times New Roman"/>
        </w:rPr>
        <w:t xml:space="preserve"> качеством воспитательного процесса, работой кружков и проведением мероприятий; посещает мероприятия, занятия кружков (не менее 180 часов в учебный год), анализирует их форму и содержание, доводит результаты анализа до сведения педагогов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5. оказывает помощь педагогическим работникам в освоении и разработке инновационных воспитательных программ и технологий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3.6. совместно с заместителем директора детского дома по учебно-воспитательной работе составляет расписание занятий кружков и других видов воспитательной и культурно-досуговой деятельности; 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7. обеспечивает своевременное составление установленной отчетной документации, контролирует правильное и своевременное ведение воспитателями, старшим вожатым, другими педагогами журналов, другой документации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8. оказывает помощь коллективам обучающихся в проведении культурно-просветительных и оздоровительных мероприятий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proofErr w:type="gramStart"/>
      <w:r w:rsidRPr="001C0078">
        <w:rPr>
          <w:rFonts w:ascii="Times New Roman" w:hAnsi="Times New Roman" w:cs="Times New Roman"/>
        </w:rPr>
        <w:lastRenderedPageBreak/>
        <w:t>3.9. участвует в комплектовании детского дома, принимает меры по сохранению контингента обучающихся в кружках и т. п.</w:t>
      </w:r>
      <w:proofErr w:type="gramEnd"/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3.10. контролирует соблюдение </w:t>
      </w:r>
      <w:proofErr w:type="gramStart"/>
      <w:r w:rsidRPr="001C0078">
        <w:rPr>
          <w:rFonts w:ascii="Times New Roman" w:hAnsi="Times New Roman" w:cs="Times New Roman"/>
        </w:rPr>
        <w:t>обучающимися</w:t>
      </w:r>
      <w:proofErr w:type="gramEnd"/>
      <w:r w:rsidRPr="001C0078">
        <w:rPr>
          <w:rFonts w:ascii="Times New Roman" w:hAnsi="Times New Roman" w:cs="Times New Roman"/>
        </w:rPr>
        <w:t xml:space="preserve"> Устава и Правил для воспитанников детского дом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3.11. участвует в подборе и расстановке педагогических кадров, организует повышение их квалификации и профессионального мастерства, руководит работой </w:t>
      </w:r>
      <w:proofErr w:type="spellStart"/>
      <w:r w:rsidRPr="001C0078">
        <w:rPr>
          <w:rFonts w:ascii="Times New Roman" w:hAnsi="Times New Roman" w:cs="Times New Roman"/>
        </w:rPr>
        <w:t>методобъединений</w:t>
      </w:r>
      <w:proofErr w:type="spellEnd"/>
      <w:r w:rsidRPr="001C0078">
        <w:rPr>
          <w:rFonts w:ascii="Times New Roman" w:hAnsi="Times New Roman" w:cs="Times New Roman"/>
        </w:rPr>
        <w:t>, повышает свою квалификацию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12. вносит предложения по совершенствованию воспитательного процесса, участвует в работе педагогического совета детского дом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3.13. осуществляет </w:t>
      </w:r>
      <w:proofErr w:type="gramStart"/>
      <w:r w:rsidRPr="001C0078">
        <w:rPr>
          <w:rFonts w:ascii="Times New Roman" w:hAnsi="Times New Roman" w:cs="Times New Roman"/>
        </w:rPr>
        <w:t>контроль за</w:t>
      </w:r>
      <w:proofErr w:type="gramEnd"/>
      <w:r w:rsidRPr="001C0078">
        <w:rPr>
          <w:rFonts w:ascii="Times New Roman" w:hAnsi="Times New Roman" w:cs="Times New Roman"/>
        </w:rPr>
        <w:t xml:space="preserve"> организацией работы воспитателя по предупреждению безнадзорности и бродяжничестве воспитанников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14. принимает участие в подготовке и проведении аттестации педагогических и других работников детского дом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16. принимает меры к пополнению библиотеки учебно-методической и художественной литературой, журналами и газетами по профилю своей работы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17. обеспечивает выполнение воспитателями, другими непосредственно подчиненными работниками возложенных на них обязанностей по обеспечению безопасности жизнедеятельности воспитанников; организует воспитательную работу, добровольный общественно полезный труд обучающихся в строгом соответствии с нормами и правилами охраны труд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18.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воспитанниками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3.19. оказывает методическую помощь воспитателям, руководителям кружков, </w:t>
      </w:r>
      <w:proofErr w:type="spellStart"/>
      <w:r w:rsidRPr="001C0078">
        <w:rPr>
          <w:rFonts w:ascii="Times New Roman" w:hAnsi="Times New Roman" w:cs="Times New Roman"/>
        </w:rPr>
        <w:t>спортсекций</w:t>
      </w:r>
      <w:proofErr w:type="spellEnd"/>
      <w:r w:rsidRPr="001C0078">
        <w:rPr>
          <w:rFonts w:ascii="Times New Roman" w:hAnsi="Times New Roman" w:cs="Times New Roman"/>
        </w:rPr>
        <w:t>, экскурсий, трудовых объединений, общественно полезного, производительного труда и т.п., в том числе по вопросам обеспечения охраны труда воспитанников, предупреждения травматизма и других несчастных случаев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20. инструктирует непосредственно подчиненных работников по вопросам охраны труда, техники безопасности, производственной санитарии и пожарной безопасности с оформлением соответствующей документации; составляет инструкции по технике безопасности для кружков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21.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воспитанниками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22. устанавливает и поддерживает связи с учреждениями дополнительного образования детей, другими организациями для совместной деятельности по внешкольному воспитанию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23. соблюдает этические нормы поведения в школе, в быту, в общественных местах, соответствующие общественному положению педагог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lastRenderedPageBreak/>
        <w:t>3.24. проходит периодические бесплатные медицинские обследования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3.25. принимает участие в проведении и подготовке Совета профилактики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  <w:b/>
        </w:rPr>
      </w:pPr>
      <w:r w:rsidRPr="001C0078">
        <w:rPr>
          <w:rFonts w:ascii="Times New Roman" w:hAnsi="Times New Roman" w:cs="Times New Roman"/>
          <w:b/>
        </w:rPr>
        <w:t xml:space="preserve">4. Права 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Старший воспитатель имеет право в пределах своей компетенции: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4.1. проверять работу непосредственно подчиненных работников; присутствовать на проводимых ими занятиях и мероприятиях; давать им обязательные для исполнения распоряжения (без права делать замечания во время проведения занятий и других мероприятий)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 xml:space="preserve">4.2. привлекать к дисциплинарной ответственности обучающихся за проступки, </w:t>
      </w:r>
      <w:proofErr w:type="spellStart"/>
      <w:r w:rsidRPr="001C0078">
        <w:rPr>
          <w:rFonts w:ascii="Times New Roman" w:hAnsi="Times New Roman" w:cs="Times New Roman"/>
        </w:rPr>
        <w:t>дезорганизующие</w:t>
      </w:r>
      <w:proofErr w:type="spellEnd"/>
      <w:r w:rsidRPr="001C0078">
        <w:rPr>
          <w:rFonts w:ascii="Times New Roman" w:hAnsi="Times New Roman" w:cs="Times New Roman"/>
        </w:rPr>
        <w:t xml:space="preserve"> воспитательный процесс, в порядке, установленном Уставом детского дома, Правилами о поощрениях и взысканиях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4.3. вносить в необходимых случаях временные изменения в расписание кружков, спортивных секций и т.п., отменять занятия, временно объединять группы для проведения совместных занятий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4.4. затребовать у работников необходимые сведения, документы, объяснения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  <w:b/>
        </w:rPr>
      </w:pPr>
      <w:r w:rsidRPr="001C0078">
        <w:rPr>
          <w:rFonts w:ascii="Times New Roman" w:hAnsi="Times New Roman" w:cs="Times New Roman"/>
          <w:b/>
        </w:rPr>
        <w:t>5. Ответственность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  <w:b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proofErr w:type="gramStart"/>
      <w:r w:rsidRPr="001C0078">
        <w:rPr>
          <w:rFonts w:ascii="Times New Roman" w:hAnsi="Times New Roman" w:cs="Times New Roman"/>
        </w:rPr>
        <w:t>5.1. 3а неисполнение или ненадлежащее исполнение без уважительных причин Устава и Правил внутреннего трудового распорядка детского дома, законных распоряжений директора детского дома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старший воспитатель несет дисциплинарную ответственность в порядке, определенном трудовым законодательством, За грубое нарушение трудовых обязанностей в качестве дисциплинарного наказания может</w:t>
      </w:r>
      <w:proofErr w:type="gramEnd"/>
      <w:r w:rsidRPr="001C0078">
        <w:rPr>
          <w:rFonts w:ascii="Times New Roman" w:hAnsi="Times New Roman" w:cs="Times New Roman"/>
        </w:rPr>
        <w:t xml:space="preserve"> быть применено увольнение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5.2. 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 проступка старший воспитатель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5.3. За нарушение правил пожарной безопасности, охраны труда, санитарно-гигиенических правил организации учебно-воспитательного процесса старший воспита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5.4. За виновное причинение детскому дому или участникам образовательного процесса ущерба в связи с исполнением (неисполнение) своих должностных обязанностей старший воспита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FA138D" w:rsidRDefault="00FA138D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  <w:b/>
        </w:rPr>
      </w:pPr>
      <w:r w:rsidRPr="001C0078">
        <w:rPr>
          <w:rFonts w:ascii="Times New Roman" w:hAnsi="Times New Roman" w:cs="Times New Roman"/>
        </w:rPr>
        <w:t>6</w:t>
      </w:r>
      <w:r w:rsidRPr="001C0078">
        <w:rPr>
          <w:rFonts w:ascii="Times New Roman" w:hAnsi="Times New Roman" w:cs="Times New Roman"/>
          <w:b/>
        </w:rPr>
        <w:t>. Взаимоотношения. Связи по должности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  <w:b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Старший воспитатель: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6.1. работает в режиме ненормированного рабочего дня по графику, составленному исходя из 36-часовой рабочей недели и утвержденному директором детского дом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6.2. самостоятельно планирует свою работу на каждый учебный год и каждую учебную четверть. План работы утверждается директором детского дома не позднее пяти дней с начала планируемого период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6.3. представляет директору письменный отчет о своей деятельности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6.4. получает от директора детского дома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6.5. систематически обменивается информацией по вопросам, входящим в его компетенцию, с администрацией и педагогическими работниками детского дома;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6.6. исполняет обязанности заместителя директора детского дома по учебно-воспитательной работе в период его временного отсутствия (отпуск, болезнь и т.п.).</w:t>
      </w: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</w:p>
    <w:p w:rsidR="001C0078" w:rsidRPr="001C0078" w:rsidRDefault="001C0078" w:rsidP="00BF1956">
      <w:pPr>
        <w:spacing w:after="0"/>
        <w:rPr>
          <w:rFonts w:ascii="Times New Roman" w:hAnsi="Times New Roman" w:cs="Times New Roman"/>
        </w:rPr>
      </w:pPr>
      <w:r w:rsidRPr="001C0078">
        <w:rPr>
          <w:rFonts w:ascii="Times New Roman" w:hAnsi="Times New Roman" w:cs="Times New Roman"/>
        </w:rPr>
        <w:t>Исполнение обязанностей осуществляется в соответствии с законодательством о труде на основании приказа директора детского дома.</w:t>
      </w:r>
    </w:p>
    <w:p w:rsidR="001C0078" w:rsidRDefault="001C0078">
      <w:pPr>
        <w:rPr>
          <w:rFonts w:ascii="Times New Roman" w:hAnsi="Times New Roman" w:cs="Times New Roman"/>
        </w:rPr>
      </w:pPr>
    </w:p>
    <w:p w:rsidR="00FA138D" w:rsidRDefault="00FA138D">
      <w:pPr>
        <w:rPr>
          <w:rFonts w:ascii="Times New Roman" w:hAnsi="Times New Roman" w:cs="Times New Roman"/>
        </w:rPr>
      </w:pPr>
    </w:p>
    <w:p w:rsidR="00FA138D" w:rsidRDefault="00FA138D">
      <w:pPr>
        <w:rPr>
          <w:rFonts w:ascii="Times New Roman" w:hAnsi="Times New Roman" w:cs="Times New Roman"/>
        </w:rPr>
      </w:pPr>
    </w:p>
    <w:p w:rsidR="00FA138D" w:rsidRDefault="00FA1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 </w:t>
      </w:r>
    </w:p>
    <w:p w:rsidR="00FA138D" w:rsidRDefault="00FA138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редседатель</w:t>
      </w:r>
      <w:proofErr w:type="spellEnd"/>
      <w:r>
        <w:rPr>
          <w:rFonts w:ascii="Times New Roman" w:hAnsi="Times New Roman" w:cs="Times New Roman"/>
        </w:rPr>
        <w:t xml:space="preserve"> профсоюзного комитета </w:t>
      </w:r>
    </w:p>
    <w:p w:rsidR="00FA138D" w:rsidRDefault="00FA1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Шамсутдинова О.А.</w:t>
      </w:r>
    </w:p>
    <w:p w:rsidR="00FA138D" w:rsidRDefault="00FA1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13г.</w:t>
      </w:r>
    </w:p>
    <w:p w:rsidR="00FA138D" w:rsidRDefault="00FA138D">
      <w:pPr>
        <w:rPr>
          <w:rFonts w:ascii="Times New Roman" w:hAnsi="Times New Roman" w:cs="Times New Roman"/>
        </w:rPr>
      </w:pPr>
    </w:p>
    <w:p w:rsidR="00FA138D" w:rsidRPr="00FA138D" w:rsidRDefault="00FA138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 инструкцией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:       ______________                </w:t>
      </w:r>
      <w:r w:rsidRPr="00FA138D">
        <w:rPr>
          <w:rFonts w:ascii="Times New Roman" w:hAnsi="Times New Roman" w:cs="Times New Roman"/>
          <w:u w:val="single"/>
        </w:rPr>
        <w:t>Морозова Н.А.</w:t>
      </w:r>
    </w:p>
    <w:p w:rsidR="001C0078" w:rsidRPr="00FA138D" w:rsidRDefault="001C0078">
      <w:pPr>
        <w:rPr>
          <w:rFonts w:ascii="Times New Roman" w:hAnsi="Times New Roman" w:cs="Times New Roman"/>
          <w:u w:val="single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BF1956" w:rsidRDefault="00BF1956">
      <w:pPr>
        <w:rPr>
          <w:rFonts w:ascii="Times New Roman" w:hAnsi="Times New Roman" w:cs="Times New Roman"/>
        </w:rPr>
      </w:pPr>
    </w:p>
    <w:p w:rsidR="00BF1956" w:rsidRDefault="00BF1956">
      <w:pPr>
        <w:rPr>
          <w:rFonts w:ascii="Times New Roman" w:hAnsi="Times New Roman" w:cs="Times New Roman"/>
        </w:rPr>
      </w:pPr>
    </w:p>
    <w:p w:rsidR="00BF1956" w:rsidRDefault="00BF1956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576B31" w:rsidRPr="00576B31" w:rsidRDefault="00576B31" w:rsidP="00576B31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76B3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бота с педагогами</w:t>
      </w:r>
    </w:p>
    <w:p w:rsidR="00576B31" w:rsidRPr="00576B31" w:rsidRDefault="00576B31" w:rsidP="00576B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ллективом разнообразна и включает в себя следующие направления:</w:t>
      </w:r>
    </w:p>
    <w:p w:rsidR="00576B31" w:rsidRPr="00576B31" w:rsidRDefault="00576B31" w:rsidP="00576B3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576B31" w:rsidRPr="00576B31" w:rsidRDefault="00576B31" w:rsidP="00576B3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: индивидуальные, групповые;</w:t>
      </w:r>
    </w:p>
    <w:p w:rsidR="00576B31" w:rsidRPr="00576B31" w:rsidRDefault="00576B31" w:rsidP="00576B3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оветы, семинары - практикумы и др.</w:t>
      </w:r>
    </w:p>
    <w:p w:rsidR="00576B31" w:rsidRPr="00576B31" w:rsidRDefault="00576B31" w:rsidP="00576B3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просмотры образовательной деятельности, </w:t>
      </w:r>
      <w:proofErr w:type="spellStart"/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B31" w:rsidRPr="00576B31" w:rsidRDefault="00576B31" w:rsidP="00576B3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(наставничество, педагогическая практика);</w:t>
      </w:r>
    </w:p>
    <w:p w:rsidR="00576B31" w:rsidRPr="00576B31" w:rsidRDefault="00576B31" w:rsidP="00576B3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работе методических объединений;</w:t>
      </w:r>
    </w:p>
    <w:p w:rsidR="00576B31" w:rsidRPr="00576B31" w:rsidRDefault="00576B31" w:rsidP="00576B31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.</w:t>
      </w: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D2E87" w:rsidRPr="00576B31" w:rsidRDefault="005D2E87" w:rsidP="00576B3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76B31">
        <w:rPr>
          <w:rFonts w:ascii="Times New Roman" w:hAnsi="Times New Roman" w:cs="Times New Roman"/>
          <w:b/>
          <w:i/>
          <w:sz w:val="36"/>
          <w:szCs w:val="36"/>
        </w:rPr>
        <w:t>Осуществление контроля:</w:t>
      </w:r>
    </w:p>
    <w:p w:rsidR="005D2E87" w:rsidRPr="00B22380" w:rsidRDefault="005D2E87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380">
        <w:rPr>
          <w:rFonts w:ascii="Times New Roman" w:hAnsi="Times New Roman" w:cs="Times New Roman"/>
          <w:sz w:val="24"/>
          <w:szCs w:val="24"/>
        </w:rPr>
        <w:t>Обеспечивать своевременное составление установленной отчетной документации.</w:t>
      </w:r>
    </w:p>
    <w:p w:rsidR="005D2E87" w:rsidRPr="00B22380" w:rsidRDefault="005D2E87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38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223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380">
        <w:rPr>
          <w:rFonts w:ascii="Times New Roman" w:hAnsi="Times New Roman" w:cs="Times New Roman"/>
          <w:sz w:val="24"/>
          <w:szCs w:val="24"/>
        </w:rPr>
        <w:t xml:space="preserve"> ведением документации в группах.</w:t>
      </w:r>
    </w:p>
    <w:p w:rsidR="005D2E87" w:rsidRPr="00B22380" w:rsidRDefault="005D2E87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38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223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380">
        <w:rPr>
          <w:rFonts w:ascii="Times New Roman" w:hAnsi="Times New Roman" w:cs="Times New Roman"/>
          <w:sz w:val="24"/>
          <w:szCs w:val="24"/>
        </w:rPr>
        <w:t xml:space="preserve"> ведением журналов педагогов дополнительного образования, инструкторов по спорту.</w:t>
      </w:r>
    </w:p>
    <w:p w:rsidR="005D2E87" w:rsidRPr="00B22380" w:rsidRDefault="005D2E87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380">
        <w:rPr>
          <w:rFonts w:ascii="Times New Roman" w:hAnsi="Times New Roman" w:cs="Times New Roman"/>
          <w:sz w:val="24"/>
          <w:szCs w:val="24"/>
        </w:rPr>
        <w:t>Контролировать соблюдение Устава  и Правил для воспитанников детского дома.</w:t>
      </w:r>
    </w:p>
    <w:p w:rsidR="005D2E87" w:rsidRDefault="005D2E87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38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B223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380">
        <w:rPr>
          <w:rFonts w:ascii="Times New Roman" w:hAnsi="Times New Roman" w:cs="Times New Roman"/>
          <w:sz w:val="24"/>
          <w:szCs w:val="24"/>
        </w:rPr>
        <w:t xml:space="preserve"> организацией работы воспитателей по предупреждению безнадзорности и бродяжничества </w:t>
      </w:r>
      <w:r w:rsidR="00B22380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B22380" w:rsidRDefault="00B22380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соблюдение и принимать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детского дома с воспитанниками.</w:t>
      </w:r>
    </w:p>
    <w:p w:rsidR="00B22380" w:rsidRDefault="00B22380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ть меры по сохранению контингента обучающихся в кружках.</w:t>
      </w:r>
      <w:proofErr w:type="gramEnd"/>
    </w:p>
    <w:p w:rsidR="00B22380" w:rsidRDefault="00B22380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роведении а</w:t>
      </w:r>
      <w:r w:rsidR="00367561">
        <w:rPr>
          <w:rFonts w:ascii="Times New Roman" w:hAnsi="Times New Roman" w:cs="Times New Roman"/>
          <w:sz w:val="24"/>
          <w:szCs w:val="24"/>
        </w:rPr>
        <w:t>дминистративного контроля по во</w:t>
      </w:r>
      <w:r>
        <w:rPr>
          <w:rFonts w:ascii="Times New Roman" w:hAnsi="Times New Roman" w:cs="Times New Roman"/>
          <w:sz w:val="24"/>
          <w:szCs w:val="24"/>
        </w:rPr>
        <w:t xml:space="preserve">просам обеспечения безопасности жизнедеятельности, в </w:t>
      </w:r>
      <w:r w:rsidR="00367561">
        <w:rPr>
          <w:rFonts w:ascii="Times New Roman" w:hAnsi="Times New Roman" w:cs="Times New Roman"/>
          <w:sz w:val="24"/>
          <w:szCs w:val="24"/>
        </w:rPr>
        <w:t>расследовании несчастных случае</w:t>
      </w:r>
      <w:r>
        <w:rPr>
          <w:rFonts w:ascii="Times New Roman" w:hAnsi="Times New Roman" w:cs="Times New Roman"/>
          <w:sz w:val="24"/>
          <w:szCs w:val="24"/>
        </w:rPr>
        <w:t>в, происшедших с воспитанниками.</w:t>
      </w:r>
    </w:p>
    <w:p w:rsidR="00B22380" w:rsidRPr="00B22380" w:rsidRDefault="00B22380" w:rsidP="005D2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методическую помощь воспитателям, руководителям круж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секц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курсий, трудовых объединений, общественно-полезного труда воспитанников, предупреждения травматизма.</w:t>
      </w:r>
    </w:p>
    <w:p w:rsidR="001C0078" w:rsidRPr="00B22380" w:rsidRDefault="001C0078">
      <w:pPr>
        <w:rPr>
          <w:rFonts w:ascii="Times New Roman" w:hAnsi="Times New Roman" w:cs="Times New Roman"/>
          <w:sz w:val="24"/>
          <w:szCs w:val="24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1C0078" w:rsidRDefault="001C0078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74410D" w:rsidRDefault="0074410D">
      <w:pPr>
        <w:rPr>
          <w:rFonts w:ascii="Times New Roman" w:hAnsi="Times New Roman" w:cs="Times New Roman"/>
        </w:rPr>
      </w:pPr>
    </w:p>
    <w:p w:rsidR="00377AF3" w:rsidRPr="00377AF3" w:rsidRDefault="00CB469A" w:rsidP="00CB4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77AF3" w:rsidRPr="00377AF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77AF3" w:rsidRPr="00377AF3" w:rsidRDefault="00CB469A" w:rsidP="00CB469A">
      <w:pPr>
        <w:tabs>
          <w:tab w:val="left" w:pos="536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ОГЛАСОВАНО                                                                                    </w:t>
      </w:r>
      <w:r w:rsidR="00377AF3" w:rsidRPr="00377AF3">
        <w:rPr>
          <w:rFonts w:ascii="Times New Roman" w:hAnsi="Times New Roman" w:cs="Times New Roman"/>
          <w:b/>
          <w:sz w:val="24"/>
          <w:szCs w:val="24"/>
        </w:rPr>
        <w:t xml:space="preserve">Директор МКОУ </w:t>
      </w:r>
    </w:p>
    <w:p w:rsidR="00377AF3" w:rsidRPr="00377AF3" w:rsidRDefault="00CB469A" w:rsidP="00CB469A">
      <w:pPr>
        <w:tabs>
          <w:tab w:val="left" w:pos="653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ректора по В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7AF3" w:rsidRPr="00377AF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77AF3" w:rsidRPr="00377AF3"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 w:rsidR="00377AF3" w:rsidRPr="00377AF3">
        <w:rPr>
          <w:rFonts w:ascii="Times New Roman" w:hAnsi="Times New Roman" w:cs="Times New Roman"/>
          <w:b/>
          <w:sz w:val="24"/>
          <w:szCs w:val="24"/>
        </w:rPr>
        <w:t xml:space="preserve"> детский дом»</w:t>
      </w:r>
    </w:p>
    <w:p w:rsidR="00377AF3" w:rsidRPr="00377AF3" w:rsidRDefault="00CB469A" w:rsidP="00CB469A">
      <w:pPr>
        <w:tabs>
          <w:tab w:val="left" w:pos="938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Т.Н.Орех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__________</w:t>
      </w:r>
      <w:r w:rsidR="00377AF3" w:rsidRPr="00377AF3">
        <w:rPr>
          <w:rFonts w:ascii="Times New Roman" w:hAnsi="Times New Roman" w:cs="Times New Roman"/>
          <w:b/>
          <w:sz w:val="24"/>
          <w:szCs w:val="24"/>
        </w:rPr>
        <w:t>Н.С. Миронов</w:t>
      </w:r>
    </w:p>
    <w:p w:rsidR="00377AF3" w:rsidRPr="00377AF3" w:rsidRDefault="004959CB" w:rsidP="00377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9A">
        <w:rPr>
          <w:rFonts w:ascii="Times New Roman" w:hAnsi="Times New Roman" w:cs="Times New Roman"/>
          <w:b/>
          <w:sz w:val="24"/>
          <w:szCs w:val="24"/>
        </w:rPr>
        <w:t>« 10 » сентября 2014г.</w:t>
      </w:r>
      <w:r w:rsidRPr="00CB469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B469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B4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9A">
        <w:rPr>
          <w:rFonts w:ascii="Times New Roman" w:hAnsi="Times New Roman" w:cs="Times New Roman"/>
          <w:b/>
          <w:sz w:val="24"/>
          <w:szCs w:val="24"/>
        </w:rPr>
        <w:t xml:space="preserve">                 «10» сентября</w:t>
      </w:r>
      <w:r w:rsidR="00381477">
        <w:rPr>
          <w:rFonts w:ascii="Times New Roman" w:hAnsi="Times New Roman" w:cs="Times New Roman"/>
          <w:b/>
          <w:sz w:val="24"/>
          <w:szCs w:val="24"/>
        </w:rPr>
        <w:t>2014</w:t>
      </w:r>
      <w:r w:rsidR="00377AF3" w:rsidRPr="00377AF3">
        <w:rPr>
          <w:rFonts w:ascii="Times New Roman" w:hAnsi="Times New Roman" w:cs="Times New Roman"/>
          <w:b/>
          <w:sz w:val="24"/>
          <w:szCs w:val="24"/>
        </w:rPr>
        <w:t>г.</w:t>
      </w:r>
    </w:p>
    <w:p w:rsidR="00377AF3" w:rsidRDefault="00377AF3" w:rsidP="00377AF3">
      <w:pPr>
        <w:rPr>
          <w:rFonts w:ascii="Times New Roman" w:hAnsi="Times New Roman" w:cs="Times New Roman"/>
          <w:b/>
          <w:sz w:val="24"/>
          <w:szCs w:val="24"/>
        </w:rPr>
      </w:pPr>
    </w:p>
    <w:p w:rsidR="00377AF3" w:rsidRDefault="00BF1956" w:rsidP="0037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56">
        <w:rPr>
          <w:rFonts w:ascii="Times New Roman" w:hAnsi="Times New Roman" w:cs="Times New Roman"/>
          <w:b/>
          <w:sz w:val="24"/>
          <w:szCs w:val="24"/>
        </w:rPr>
        <w:t>План работы старшего воспитателя</w:t>
      </w:r>
    </w:p>
    <w:p w:rsidR="00576B31" w:rsidRDefault="00381477" w:rsidP="00BF1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4 - 2015</w:t>
      </w:r>
      <w:r w:rsidR="00BF1956" w:rsidRPr="00BF19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F1956" w:rsidRPr="00CB469A" w:rsidRDefault="00BF1956" w:rsidP="00CB46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  работы:</w:t>
      </w:r>
      <w:r w:rsidR="001A7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51B" w:rsidRPr="001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офессионально-педагогического кругозора и поля самореализации твор</w:t>
      </w:r>
      <w:r w:rsidR="001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потенциала педагогов детского дома; создание условий для </w:t>
      </w:r>
      <w:r w:rsidR="00CB469A" w:rsidRPr="00CB469A">
        <w:rPr>
          <w:rStyle w:val="c7"/>
          <w:rFonts w:ascii="Times New Roman" w:hAnsi="Times New Roman" w:cs="Times New Roman"/>
          <w:sz w:val="24"/>
          <w:szCs w:val="24"/>
        </w:rPr>
        <w:t>развития социально адаптированной личности воспитанника детского дома, способной к самопознанию, самосовершенствованию в самостоятельной жизни</w:t>
      </w:r>
      <w:r w:rsidR="00CB469A">
        <w:rPr>
          <w:rStyle w:val="c7"/>
        </w:rPr>
        <w:t>.</w:t>
      </w:r>
      <w:r w:rsidR="001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956" w:rsidRDefault="00BF1956" w:rsidP="00BF1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в деятельности старшего воспитателя:</w:t>
      </w:r>
    </w:p>
    <w:p w:rsidR="00BF1956" w:rsidRPr="00BF1956" w:rsidRDefault="00BF1956" w:rsidP="00BF19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1956">
        <w:rPr>
          <w:rFonts w:ascii="Times New Roman" w:hAnsi="Times New Roman" w:cs="Times New Roman"/>
          <w:sz w:val="24"/>
          <w:szCs w:val="24"/>
        </w:rPr>
        <w:t>Планирование;</w:t>
      </w:r>
    </w:p>
    <w:p w:rsidR="00BF1956" w:rsidRPr="00BF1956" w:rsidRDefault="00BF1956" w:rsidP="00BF19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1956">
        <w:rPr>
          <w:rFonts w:ascii="Times New Roman" w:hAnsi="Times New Roman" w:cs="Times New Roman"/>
          <w:sz w:val="24"/>
          <w:szCs w:val="24"/>
        </w:rPr>
        <w:t>Организация воспитательно-образовательного процесса;</w:t>
      </w:r>
    </w:p>
    <w:p w:rsidR="00BF1956" w:rsidRPr="00BF1956" w:rsidRDefault="00BF1956" w:rsidP="00BF19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1956">
        <w:rPr>
          <w:rFonts w:ascii="Times New Roman" w:hAnsi="Times New Roman" w:cs="Times New Roman"/>
          <w:sz w:val="24"/>
          <w:szCs w:val="24"/>
        </w:rPr>
        <w:t>Работа с педагогами;</w:t>
      </w:r>
    </w:p>
    <w:p w:rsidR="00BF1956" w:rsidRPr="00BF1956" w:rsidRDefault="00BF1956" w:rsidP="00BF19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1956">
        <w:rPr>
          <w:rFonts w:ascii="Times New Roman" w:hAnsi="Times New Roman" w:cs="Times New Roman"/>
          <w:sz w:val="24"/>
          <w:szCs w:val="24"/>
        </w:rPr>
        <w:t>Контроль;</w:t>
      </w:r>
    </w:p>
    <w:p w:rsidR="00BF1956" w:rsidRPr="00BF1956" w:rsidRDefault="00BF1956" w:rsidP="00BF19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1956">
        <w:rPr>
          <w:rFonts w:ascii="Times New Roman" w:hAnsi="Times New Roman" w:cs="Times New Roman"/>
          <w:sz w:val="24"/>
          <w:szCs w:val="24"/>
        </w:rPr>
        <w:t xml:space="preserve">Индивидуальная и коллективная </w:t>
      </w:r>
      <w:r w:rsidR="005A1484">
        <w:rPr>
          <w:rFonts w:ascii="Times New Roman" w:hAnsi="Times New Roman" w:cs="Times New Roman"/>
          <w:sz w:val="24"/>
          <w:szCs w:val="24"/>
        </w:rPr>
        <w:t>ф</w:t>
      </w:r>
      <w:r w:rsidRPr="00BF1956">
        <w:rPr>
          <w:rFonts w:ascii="Times New Roman" w:hAnsi="Times New Roman" w:cs="Times New Roman"/>
          <w:sz w:val="24"/>
          <w:szCs w:val="24"/>
        </w:rPr>
        <w:t>орма работы с воспитанниками детского дома;</w:t>
      </w:r>
    </w:p>
    <w:p w:rsidR="00BF1956" w:rsidRPr="00BF1956" w:rsidRDefault="00BF1956" w:rsidP="00BF19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1956">
        <w:rPr>
          <w:rFonts w:ascii="Times New Roman" w:hAnsi="Times New Roman" w:cs="Times New Roman"/>
          <w:sz w:val="24"/>
          <w:szCs w:val="24"/>
        </w:rPr>
        <w:t>Работа с социумом.</w:t>
      </w:r>
    </w:p>
    <w:p w:rsidR="00BF1956" w:rsidRPr="00BF1956" w:rsidRDefault="00BF1956" w:rsidP="00BF19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1956" w:rsidRPr="00BF1956" w:rsidRDefault="00BF1956" w:rsidP="00BF195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127"/>
        <w:gridCol w:w="2126"/>
        <w:gridCol w:w="2551"/>
        <w:gridCol w:w="2092"/>
      </w:tblGrid>
      <w:tr w:rsidR="00E477E3" w:rsidTr="00B87BE7">
        <w:tc>
          <w:tcPr>
            <w:tcW w:w="675" w:type="dxa"/>
          </w:tcPr>
          <w:p w:rsidR="00BF1956" w:rsidRDefault="00BF1956" w:rsidP="00BF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BF1956" w:rsidRDefault="00BF1956" w:rsidP="00BF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  <w:p w:rsidR="003D15DE" w:rsidRDefault="003D15DE" w:rsidP="00BF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ого процесса</w:t>
            </w:r>
          </w:p>
        </w:tc>
        <w:tc>
          <w:tcPr>
            <w:tcW w:w="2126" w:type="dxa"/>
          </w:tcPr>
          <w:p w:rsidR="00BF1956" w:rsidRDefault="00BF1956" w:rsidP="00BF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="006B5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5D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ого процесса</w:t>
            </w:r>
          </w:p>
        </w:tc>
        <w:tc>
          <w:tcPr>
            <w:tcW w:w="2551" w:type="dxa"/>
          </w:tcPr>
          <w:p w:rsidR="00BF1956" w:rsidRDefault="00BF1956" w:rsidP="00BF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2092" w:type="dxa"/>
          </w:tcPr>
          <w:p w:rsidR="00BF1956" w:rsidRPr="00377AF3" w:rsidRDefault="00BF1956" w:rsidP="00BF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E477E3" w:rsidTr="00B87BE7">
        <w:tc>
          <w:tcPr>
            <w:tcW w:w="675" w:type="dxa"/>
          </w:tcPr>
          <w:p w:rsidR="000906C5" w:rsidRDefault="000906C5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6C5" w:rsidRDefault="000906C5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6C5" w:rsidRDefault="000906C5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6C5" w:rsidRDefault="000906C5" w:rsidP="00B16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6C5" w:rsidRDefault="000906C5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6C5" w:rsidRDefault="000906C5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56" w:rsidRPr="00B16CDE" w:rsidRDefault="00AA270B" w:rsidP="00090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70B"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41.5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Сентябрь"/>
                </v:shape>
              </w:pict>
            </w:r>
          </w:p>
        </w:tc>
        <w:tc>
          <w:tcPr>
            <w:tcW w:w="2127" w:type="dxa"/>
          </w:tcPr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ыта воспитанников.</w:t>
            </w: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спитанников</w:t>
            </w:r>
            <w:r w:rsidR="009812E2">
              <w:rPr>
                <w:rFonts w:ascii="Times New Roman" w:hAnsi="Times New Roman" w:cs="Times New Roman"/>
                <w:sz w:val="24"/>
                <w:szCs w:val="24"/>
              </w:rPr>
              <w:t xml:space="preserve"> сезонной одеждой, школьной формой, обув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ми принадлежностями.</w:t>
            </w: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56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годового</w:t>
            </w:r>
            <w:r w:rsidR="00F67B11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учреждения на 2014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.</w:t>
            </w:r>
          </w:p>
          <w:p w:rsidR="00F67B11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11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 педагогов. Планирование деятельности.</w:t>
            </w:r>
          </w:p>
          <w:p w:rsidR="00F67B11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овета детского дома</w:t>
            </w:r>
            <w:r w:rsidR="00B87BE7">
              <w:rPr>
                <w:rFonts w:ascii="Times New Roman" w:hAnsi="Times New Roman" w:cs="Times New Roman"/>
                <w:sz w:val="24"/>
                <w:szCs w:val="24"/>
              </w:rPr>
              <w:t xml:space="preserve"> 2014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верждение Состава. Планирование деятельности органов самоуправления на месяц.</w:t>
            </w: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педсовете.</w:t>
            </w: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F026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в учреждении; гра</w:t>
            </w:r>
            <w:r w:rsidR="003675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работы кружков.</w:t>
            </w: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занятий по профориентации и самоопределению воспитанников на год. </w:t>
            </w: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05" w:rsidRPr="006B5ABB" w:rsidRDefault="003D15DE" w:rsidP="00CE0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BB">
              <w:rPr>
                <w:rFonts w:ascii="Times New Roman" w:hAnsi="Times New Roman" w:cs="Times New Roman"/>
                <w:sz w:val="24"/>
                <w:szCs w:val="24"/>
              </w:rPr>
              <w:t>Участие в общем м</w:t>
            </w:r>
            <w:r w:rsidR="00CE0A05" w:rsidRPr="006B5ABB">
              <w:rPr>
                <w:rFonts w:ascii="Times New Roman" w:hAnsi="Times New Roman" w:cs="Times New Roman"/>
                <w:sz w:val="24"/>
                <w:szCs w:val="24"/>
              </w:rPr>
              <w:t>етодиче</w:t>
            </w:r>
            <w:r w:rsidR="001B1EAB" w:rsidRPr="006B5ABB">
              <w:rPr>
                <w:rFonts w:ascii="Times New Roman" w:hAnsi="Times New Roman" w:cs="Times New Roman"/>
                <w:sz w:val="24"/>
                <w:szCs w:val="24"/>
              </w:rPr>
              <w:t>ском заседании педагого</w:t>
            </w:r>
            <w:r w:rsidR="0012621B" w:rsidRPr="006B5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5ABB">
              <w:rPr>
                <w:rFonts w:ascii="Times New Roman" w:hAnsi="Times New Roman" w:cs="Times New Roman"/>
                <w:sz w:val="24"/>
                <w:szCs w:val="24"/>
              </w:rPr>
              <w:t xml:space="preserve"> (МО).</w:t>
            </w: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513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ов в проведении </w:t>
            </w:r>
            <w:r w:rsidR="003D15D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по обеспечению </w:t>
            </w:r>
            <w:r w:rsidR="003D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дорожного движения </w:t>
            </w:r>
          </w:p>
          <w:p w:rsid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  <w:p w:rsidR="006B5ABB" w:rsidRDefault="006B5AB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E" w:rsidRDefault="00FB151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51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по ПДД в </w:t>
            </w:r>
            <w:r w:rsidR="006B5ABB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Start"/>
            <w:r w:rsidRPr="00FB1513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FB1513">
              <w:rPr>
                <w:rFonts w:ascii="Times New Roman" w:hAnsi="Times New Roman" w:cs="Times New Roman"/>
                <w:sz w:val="24"/>
                <w:szCs w:val="24"/>
              </w:rPr>
              <w:t xml:space="preserve"> должен это знать!»</w:t>
            </w:r>
          </w:p>
          <w:p w:rsidR="003D15DE" w:rsidRPr="003D15DE" w:rsidRDefault="003D15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11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ачества оформления документации.</w:t>
            </w:r>
          </w:p>
          <w:p w:rsidR="00F67B11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8C" w:rsidRDefault="0096528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группах.</w:t>
            </w:r>
            <w:r w:rsidR="00F67B1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рекомендации.</w:t>
            </w:r>
          </w:p>
          <w:p w:rsidR="00F67B11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11" w:rsidRDefault="00F67B11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воспитанников «группы риска»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индивидуальной работы с данной категорией </w:t>
            </w:r>
            <w:r w:rsidR="00FE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на 1 четверть.</w:t>
            </w:r>
          </w:p>
          <w:p w:rsidR="0096528C" w:rsidRDefault="0096528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8C" w:rsidRDefault="0096528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ов по проведению месячника по ПДД в группах.</w:t>
            </w: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оспитанности детей.</w:t>
            </w:r>
          </w:p>
          <w:p w:rsidR="0096528C" w:rsidRDefault="0096528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E7" w:rsidRPr="00B87BE7" w:rsidRDefault="00B87BE7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7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7BE7"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му состоянию группов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 помощи педагогам  (по мере необходимости).</w:t>
            </w: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О в группах.</w:t>
            </w: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самообразования.Оказание методической помощи.</w:t>
            </w: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C5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открытых уроков педагогов.</w:t>
            </w:r>
          </w:p>
          <w:p w:rsidR="00FC2096" w:rsidRDefault="00FC20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Default="00FC20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молодыми специалистами (согласно плану)</w:t>
            </w:r>
          </w:p>
          <w:p w:rsidR="00FE6042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C5" w:rsidRPr="003D15DE" w:rsidRDefault="00FE604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ерок с воспитателями.</w:t>
            </w:r>
          </w:p>
        </w:tc>
        <w:tc>
          <w:tcPr>
            <w:tcW w:w="2092" w:type="dxa"/>
          </w:tcPr>
          <w:p w:rsidR="001B1EAB" w:rsidRPr="001B1EAB" w:rsidRDefault="001B1EA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воспитанников в кружки и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EAB" w:rsidRDefault="001B1EA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56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 (по необходимости).</w:t>
            </w: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C5" w:rsidRPr="00B32A66" w:rsidRDefault="000906C5" w:rsidP="00BF19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вновь поступившими детьми </w:t>
            </w:r>
            <w:r w:rsidRPr="00B32A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Правила внутреннего распорядка в АДД»</w:t>
            </w: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C5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  <w:r w:rsidRPr="00C85C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="009812E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тоги летнего отдыха. </w:t>
            </w:r>
            <w:r w:rsidRPr="00C85C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вила поведения в детском доме, школе. Права и обязанности»</w:t>
            </w:r>
          </w:p>
          <w:p w:rsidR="00B16CDE" w:rsidRDefault="00B16CDE" w:rsidP="001B53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53CE" w:rsidRDefault="001B53CE" w:rsidP="001B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3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1B53CE">
              <w:rPr>
                <w:rFonts w:ascii="Times New Roman" w:hAnsi="Times New Roman" w:cs="Times New Roman"/>
                <w:sz w:val="24"/>
                <w:szCs w:val="24"/>
              </w:rPr>
              <w:t>: Подготовка воспитанников к жизни в правовом государстве, в гражданском обществе.</w:t>
            </w:r>
          </w:p>
          <w:p w:rsidR="007E6796" w:rsidRDefault="007E6796" w:rsidP="001B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6" w:rsidRPr="003D15DE" w:rsidRDefault="009812E2" w:rsidP="001B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ами самоуправления детского дома (совместно с педагогом-организатором)</w:t>
            </w:r>
          </w:p>
        </w:tc>
      </w:tr>
      <w:tr w:rsidR="00E477E3" w:rsidTr="00B87BE7">
        <w:tc>
          <w:tcPr>
            <w:tcW w:w="675" w:type="dxa"/>
          </w:tcPr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94043C" w:rsidP="00D4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56" w:rsidRDefault="00AA270B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6" type="#_x0000_t136" style="width:152.35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Октябрь"/>
                </v:shape>
              </w:pict>
            </w:r>
          </w:p>
        </w:tc>
        <w:tc>
          <w:tcPr>
            <w:tcW w:w="2127" w:type="dxa"/>
          </w:tcPr>
          <w:p w:rsidR="00826ACA" w:rsidRDefault="000906C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День учителя.</w:t>
            </w:r>
          </w:p>
          <w:p w:rsidR="002A506D" w:rsidRDefault="002A506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6D" w:rsidRDefault="009812E2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</w:t>
            </w:r>
            <w:r w:rsidR="002A506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2A506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826ACA" w:rsidRDefault="00826A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CA" w:rsidRPr="00BC05AA" w:rsidRDefault="00826ACA" w:rsidP="0082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AA">
              <w:rPr>
                <w:rFonts w:ascii="Times New Roman" w:hAnsi="Times New Roman" w:cs="Times New Roman"/>
                <w:sz w:val="24"/>
                <w:szCs w:val="24"/>
              </w:rPr>
              <w:t>Районный месячник психологического здоровья детей.</w:t>
            </w:r>
          </w:p>
          <w:p w:rsidR="00826ACA" w:rsidRPr="00BC05AA" w:rsidRDefault="00826A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6D" w:rsidRPr="00BC05AA" w:rsidRDefault="002A506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6D" w:rsidRDefault="002A506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 воспитателей. Отчет об обеспечении воспитанников учебниками, школьными принадлежностями, одеждой, обувью.</w:t>
            </w:r>
          </w:p>
          <w:p w:rsidR="00AE7BA4" w:rsidRDefault="00AE7BA4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A4" w:rsidRPr="003D15DE" w:rsidRDefault="00AE7BA4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на каникулярный период</w:t>
            </w:r>
          </w:p>
        </w:tc>
        <w:tc>
          <w:tcPr>
            <w:tcW w:w="2126" w:type="dxa"/>
          </w:tcPr>
          <w:p w:rsidR="00BF1956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о</w:t>
            </w:r>
            <w:r w:rsidR="003675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я документации.</w:t>
            </w: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1F">
              <w:rPr>
                <w:rFonts w:ascii="Times New Roman" w:hAnsi="Times New Roman" w:cs="Times New Roman"/>
                <w:sz w:val="24"/>
                <w:szCs w:val="24"/>
              </w:rPr>
              <w:t>Проверка календарно - темат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1F">
              <w:rPr>
                <w:rFonts w:ascii="Times New Roman" w:hAnsi="Times New Roman" w:cs="Times New Roman"/>
                <w:sz w:val="24"/>
                <w:szCs w:val="24"/>
              </w:rPr>
              <w:t>Проверка наличия инструктажей по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</w:t>
            </w:r>
            <w:r w:rsidR="003675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ка ДТП).</w:t>
            </w:r>
          </w:p>
          <w:p w:rsidR="00F026F3" w:rsidRDefault="00F026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F3" w:rsidRDefault="00F026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F" w:rsidRDefault="00F026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812E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маршрутов сопровождения воспитанников.</w:t>
            </w:r>
          </w:p>
          <w:p w:rsidR="00F026F3" w:rsidRDefault="00F026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6E" w:rsidRPr="009812E2" w:rsidRDefault="00CC376E" w:rsidP="00BF19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771F" w:rsidRDefault="00E4771F" w:rsidP="00E4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1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новинок педагогической литературы.</w:t>
            </w:r>
          </w:p>
          <w:p w:rsidR="00AE7BA4" w:rsidRDefault="00AE7BA4" w:rsidP="00E4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BA4" w:rsidRDefault="00AE7BA4" w:rsidP="00E4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анализ планов воспитательной работы в группах на каникулярный период</w:t>
            </w:r>
            <w:r w:rsidR="00B87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BE7" w:rsidRDefault="00B87BE7" w:rsidP="00E4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E7" w:rsidRDefault="00B87BE7" w:rsidP="00E4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7">
              <w:rPr>
                <w:rFonts w:ascii="Times New Roman" w:hAnsi="Times New Roman" w:cs="Times New Roman"/>
                <w:sz w:val="24"/>
                <w:szCs w:val="24"/>
              </w:rPr>
              <w:t>Сохранность гигиенических 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BE7" w:rsidRPr="00B87BE7" w:rsidRDefault="00B87BE7" w:rsidP="00E4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F" w:rsidRPr="00B87BE7" w:rsidRDefault="00B87BE7" w:rsidP="00B8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</w:t>
            </w:r>
            <w:r w:rsidR="00FC20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87BE7">
              <w:rPr>
                <w:rFonts w:ascii="Times New Roman" w:hAnsi="Times New Roman" w:cs="Times New Roman"/>
                <w:sz w:val="24"/>
                <w:szCs w:val="24"/>
              </w:rPr>
              <w:t>санитарному состоянию групповых помещений</w:t>
            </w:r>
            <w:r w:rsidR="00FC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71F" w:rsidRPr="00BC05AA" w:rsidRDefault="00E4771F" w:rsidP="00BC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26F3" w:rsidRDefault="00F026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воспитателями о работе с «трудными детьми».</w:t>
            </w:r>
            <w:r w:rsidR="003C426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тодических рекомендаций.</w:t>
            </w: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ерок воспитателей. О</w:t>
            </w:r>
            <w:r w:rsidR="003675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е протоколов.</w:t>
            </w:r>
          </w:p>
          <w:p w:rsidR="008B65C6" w:rsidRDefault="008B65C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 (согласно плану)</w:t>
            </w: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ткрытым занятиям и семинарам</w:t>
            </w:r>
          </w:p>
          <w:p w:rsidR="000B5E3A" w:rsidRPr="00ED232B" w:rsidRDefault="000B5E3A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F1956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 особого контроля.</w:t>
            </w:r>
          </w:p>
          <w:p w:rsidR="00A8338F" w:rsidRDefault="00A8338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E" w:rsidRDefault="001B53C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5E" w:rsidRPr="00C85C5E" w:rsidRDefault="001B53CE" w:rsidP="001B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коллективами групп</w:t>
            </w:r>
            <w:r w:rsidR="007E6796">
              <w:rPr>
                <w:rFonts w:ascii="Times New Roman" w:hAnsi="Times New Roman" w:cs="Times New Roman"/>
                <w:sz w:val="24"/>
                <w:szCs w:val="24"/>
              </w:rPr>
              <w:t xml:space="preserve"> «Дружная», «Звездная», «Радуга</w:t>
            </w:r>
            <w:r w:rsidR="001B1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71F" w:rsidRDefault="00E4771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1F" w:rsidRPr="00DF3730" w:rsidRDefault="001B1EA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AB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«Мы выбираем здоровый образ жизни!» (</w:t>
            </w:r>
            <w:r w:rsidRPr="00DF3730">
              <w:rPr>
                <w:rFonts w:ascii="Times New Roman" w:hAnsi="Times New Roman" w:cs="Times New Roman"/>
                <w:sz w:val="24"/>
                <w:szCs w:val="24"/>
              </w:rPr>
              <w:t>среди буклетов воспитанников организовать конкурс)</w:t>
            </w:r>
          </w:p>
          <w:p w:rsidR="001B1EAB" w:rsidRDefault="001B1EAB" w:rsidP="00BF19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2096" w:rsidRDefault="001B1EA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AB">
              <w:rPr>
                <w:rFonts w:ascii="Times New Roman" w:hAnsi="Times New Roman" w:cs="Times New Roman"/>
                <w:sz w:val="24"/>
                <w:szCs w:val="24"/>
              </w:rPr>
              <w:t>Изготовление фотоколлажа «Что такое ЗОЖ?»</w:t>
            </w:r>
          </w:p>
          <w:p w:rsidR="00FC2096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AB" w:rsidRPr="00FC2096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ами самоуправления детского дома (совместно с педагогом-организатором)</w:t>
            </w:r>
          </w:p>
        </w:tc>
      </w:tr>
      <w:tr w:rsidR="00E477E3" w:rsidTr="00B87BE7">
        <w:tc>
          <w:tcPr>
            <w:tcW w:w="675" w:type="dxa"/>
          </w:tcPr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AE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D45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AE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AE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56" w:rsidRDefault="00AA270B" w:rsidP="00AE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7" type="#_x0000_t136" style="width:149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Ноябрь"/>
                </v:shape>
              </w:pict>
            </w:r>
          </w:p>
        </w:tc>
        <w:tc>
          <w:tcPr>
            <w:tcW w:w="2127" w:type="dxa"/>
          </w:tcPr>
          <w:p w:rsidR="00CE0A05" w:rsidRDefault="00CE0A0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F3" w:rsidRDefault="00F026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 воспитателей по итогам 1 четверти</w:t>
            </w:r>
            <w:r w:rsidR="00826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ACA" w:rsidRDefault="00826A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CA" w:rsidRDefault="00826A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C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ноября)</w:t>
            </w: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-23.11. Декада «Мы за ЗОЖ!»</w:t>
            </w:r>
          </w:p>
          <w:p w:rsidR="00826ACA" w:rsidRPr="001B1EAB" w:rsidRDefault="00826ACA" w:rsidP="00BF19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6ACA" w:rsidRPr="00BC05AA" w:rsidRDefault="00826A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CA" w:rsidRPr="00BC05AA" w:rsidRDefault="00826ACA" w:rsidP="0082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AA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826ACA" w:rsidRPr="00C85C5E" w:rsidRDefault="00826ACA" w:rsidP="00826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мирный день отказа от курения</w:t>
            </w:r>
          </w:p>
          <w:p w:rsidR="00826ACA" w:rsidRDefault="00826ACA" w:rsidP="0082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AA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</w:t>
            </w:r>
            <w:r w:rsidR="0012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21B" w:rsidRDefault="0012621B" w:rsidP="0082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1B" w:rsidRDefault="0012621B" w:rsidP="0082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лановом МО</w:t>
            </w:r>
          </w:p>
          <w:p w:rsidR="00463F12" w:rsidRDefault="00463F12" w:rsidP="00826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2" w:rsidRPr="00826ACA" w:rsidRDefault="00463F12" w:rsidP="00826A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A55" w:rsidRDefault="00F04A55" w:rsidP="00F0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55" w:rsidRPr="00F04A55" w:rsidRDefault="00F04A55" w:rsidP="00F0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аглядной</w:t>
            </w:r>
            <w:r w:rsidR="00DF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751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на стендах в группах.</w:t>
            </w:r>
          </w:p>
          <w:p w:rsidR="00BF1956" w:rsidRDefault="00BF195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8" w:rsidRDefault="00CE0A0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учно-методической литературы. </w:t>
            </w:r>
            <w:r w:rsidR="00A311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. </w:t>
            </w:r>
          </w:p>
          <w:p w:rsidR="003C4266" w:rsidRDefault="003C426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C" w:rsidRDefault="003C4266" w:rsidP="003C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х планов учебно-воспитательной работы в группах.</w:t>
            </w:r>
          </w:p>
          <w:p w:rsidR="00A3793C" w:rsidRDefault="00A3793C" w:rsidP="00A3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66" w:rsidRDefault="003C4266" w:rsidP="00A3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Default="00FC2096" w:rsidP="00A3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9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Pr="00FC2096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х требований при проведении само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096" w:rsidRDefault="00FC2096" w:rsidP="00A3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Pr="00FC2096" w:rsidRDefault="00FC2096" w:rsidP="00A3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96">
              <w:rPr>
                <w:rFonts w:ascii="Times New Roman" w:hAnsi="Times New Roman" w:cs="Times New Roman"/>
                <w:sz w:val="24"/>
                <w:szCs w:val="24"/>
              </w:rPr>
              <w:t>Рейды по санитарному состоянию групповых помещений</w:t>
            </w:r>
          </w:p>
        </w:tc>
        <w:tc>
          <w:tcPr>
            <w:tcW w:w="2551" w:type="dxa"/>
          </w:tcPr>
          <w:p w:rsidR="00BF1956" w:rsidRDefault="00BF195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8E" w:rsidRDefault="0073378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ерок с воспитателями. Оформление протоколов.</w:t>
            </w:r>
          </w:p>
          <w:p w:rsidR="007E6796" w:rsidRDefault="007E67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6" w:rsidRDefault="007E67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66" w:rsidRDefault="007E67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оспитателям групп.</w:t>
            </w:r>
          </w:p>
          <w:p w:rsidR="003C4266" w:rsidRDefault="003C426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66" w:rsidRDefault="003C426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FC2096" w:rsidP="001B1E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 (согласно плану)</w:t>
            </w: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ткрытым занятиям и семинарам</w:t>
            </w:r>
          </w:p>
          <w:p w:rsidR="00337D7C" w:rsidRDefault="00337D7C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33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6" w:rsidRPr="00337D7C" w:rsidRDefault="00337D7C" w:rsidP="003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едагогов согласно графику</w:t>
            </w:r>
          </w:p>
        </w:tc>
        <w:tc>
          <w:tcPr>
            <w:tcW w:w="2092" w:type="dxa"/>
          </w:tcPr>
          <w:p w:rsidR="001B1EAB" w:rsidRDefault="001B1EAB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AB" w:rsidRDefault="001B1EAB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ением воспитанниками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EAB" w:rsidRDefault="001B1EAB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AB" w:rsidRDefault="001B1EAB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AB">
              <w:rPr>
                <w:rFonts w:ascii="Times New Roman" w:hAnsi="Times New Roman" w:cs="Times New Roman"/>
                <w:sz w:val="24"/>
                <w:szCs w:val="24"/>
              </w:rPr>
              <w:t>Тематический час «Влияние никотина на организм девушки. Умей вовремя остановиться!» (группа «Дружная»)</w:t>
            </w:r>
          </w:p>
          <w:p w:rsidR="00A3793C" w:rsidRDefault="00A3793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C" w:rsidRDefault="00A3793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3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уд над сигаретой» (В рамках Всемирного дня отказа от курения)</w:t>
            </w:r>
          </w:p>
          <w:p w:rsidR="00337D7C" w:rsidRDefault="00337D7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Pr="00337D7C" w:rsidRDefault="00337D7C" w:rsidP="0033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авовой практикум «Административная и уголовная ответственность несовершеннолетних» (с приглашением сотрудников ОВД)</w:t>
            </w:r>
          </w:p>
          <w:p w:rsidR="00337D7C" w:rsidRPr="00A3793C" w:rsidRDefault="00337D7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C" w:rsidRPr="00A3793C" w:rsidRDefault="00A3793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2C" w:rsidRP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 особого контроля.</w:t>
            </w:r>
          </w:p>
          <w:p w:rsidR="00F3552C" w:rsidRP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0C" w:rsidRPr="003D15DE" w:rsidRDefault="00FC2096" w:rsidP="00EF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детского дома (совместно с педагогом-организатором)</w:t>
            </w:r>
          </w:p>
        </w:tc>
      </w:tr>
      <w:tr w:rsidR="00E477E3" w:rsidTr="00B87BE7">
        <w:tc>
          <w:tcPr>
            <w:tcW w:w="675" w:type="dxa"/>
          </w:tcPr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56" w:rsidRDefault="00AA270B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8" type="#_x0000_t136" style="width:139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Декабрь"/>
                </v:shape>
              </w:pict>
            </w:r>
          </w:p>
        </w:tc>
        <w:tc>
          <w:tcPr>
            <w:tcW w:w="2127" w:type="dxa"/>
          </w:tcPr>
          <w:p w:rsidR="00826ACA" w:rsidRDefault="00826A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C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Конституции РФ.</w:t>
            </w:r>
          </w:p>
          <w:p w:rsidR="00826ACA" w:rsidRDefault="00826A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6AC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A05" w:rsidRDefault="00CE0A05" w:rsidP="00CE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05" w:rsidRDefault="00CE0A0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  <w:p w:rsidR="00A3793C" w:rsidRDefault="00A379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C" w:rsidRDefault="00A379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ее оформление группы «Новогоднее чудо»</w:t>
            </w:r>
          </w:p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56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групповых спален</w:t>
            </w:r>
            <w:r w:rsidR="00A3793C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конкурса «Мой дом – моя забота»)</w:t>
            </w: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добра и толерантности</w:t>
            </w: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имним праздникам</w:t>
            </w: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новогоднем карнавале</w:t>
            </w: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Pr="003D15DE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350F" w:rsidRDefault="00E9350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лендарных планов. Соответствие их годовому плану группы и АДД</w:t>
            </w:r>
          </w:p>
          <w:p w:rsidR="00E9350F" w:rsidRDefault="00E9350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на каникулярный период</w:t>
            </w: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нструктажей по технике безопасности</w:t>
            </w:r>
          </w:p>
          <w:p w:rsidR="00FC2096" w:rsidRDefault="00FC20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Default="00FC20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96">
              <w:rPr>
                <w:rFonts w:ascii="Times New Roman" w:hAnsi="Times New Roman" w:cs="Times New Roman"/>
                <w:sz w:val="24"/>
                <w:szCs w:val="24"/>
              </w:rPr>
              <w:t>Рейд по сохранности одежды воспитанников</w:t>
            </w:r>
          </w:p>
          <w:p w:rsidR="00ED232B" w:rsidRDefault="00ED232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Pr="00ED232B" w:rsidRDefault="00ED232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Рейды по санитарному состоянию групповых помещений</w:t>
            </w:r>
          </w:p>
          <w:p w:rsidR="00A3793C" w:rsidRPr="00FC2096" w:rsidRDefault="00A379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C" w:rsidRPr="003D15DE" w:rsidRDefault="00A3793C" w:rsidP="008C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1956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E3">
              <w:rPr>
                <w:rFonts w:ascii="Times New Roman" w:hAnsi="Times New Roman" w:cs="Times New Roman"/>
                <w:sz w:val="24"/>
                <w:szCs w:val="24"/>
              </w:rPr>
              <w:t>Обсуждение с воспитателями  праздничного оформления в группах.</w:t>
            </w:r>
          </w:p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FC20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 (согласно плану)</w:t>
            </w: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ткрытым занятиям и семинарам</w:t>
            </w:r>
          </w:p>
          <w:p w:rsidR="00337D7C" w:rsidRDefault="00337D7C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33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8" w:rsidRPr="00337D7C" w:rsidRDefault="00337D7C" w:rsidP="003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едагогов согласно графику</w:t>
            </w:r>
          </w:p>
        </w:tc>
        <w:tc>
          <w:tcPr>
            <w:tcW w:w="2092" w:type="dxa"/>
          </w:tcPr>
          <w:p w:rsidR="00F3552C" w:rsidRP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 особого контроля.</w:t>
            </w:r>
          </w:p>
          <w:p w:rsidR="00F3552C" w:rsidRDefault="00F3552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Default="00A3793C" w:rsidP="00A3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3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, посвященный Всемирному дню борьбы со СПИДом </w:t>
            </w:r>
            <w:r w:rsidRPr="00A3793C">
              <w:rPr>
                <w:rFonts w:ascii="Times New Roman" w:hAnsi="Times New Roman" w:cs="Times New Roman"/>
                <w:b/>
                <w:sz w:val="24"/>
                <w:szCs w:val="24"/>
              </w:rPr>
              <w:t>«Не сломай свою судьбу!»</w:t>
            </w:r>
            <w:r w:rsidR="002C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337D7C" w:rsidRDefault="00337D7C" w:rsidP="00A3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D7C" w:rsidRDefault="00DF3730" w:rsidP="00A3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«Что мы знаем о Конституции»</w:t>
            </w:r>
          </w:p>
          <w:p w:rsidR="00FC2096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Pr="00F3552C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 особого контроля.</w:t>
            </w:r>
          </w:p>
          <w:p w:rsidR="00FC2096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77" w:rsidRDefault="00FC2096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ами самоуправления детского дома (совместно с педагогом-организатором)</w:t>
            </w:r>
          </w:p>
          <w:p w:rsidR="00CB1CBE" w:rsidRDefault="00CB1CBE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Pr="00FC2096" w:rsidRDefault="00CB1CBE" w:rsidP="00FC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E3" w:rsidTr="00B87BE7">
        <w:tc>
          <w:tcPr>
            <w:tcW w:w="675" w:type="dxa"/>
          </w:tcPr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76E" w:rsidRDefault="00CC376E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76E" w:rsidRDefault="00CC376E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56" w:rsidRDefault="00AA270B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pict>
                <v:shape id="_x0000_i1029" type="#_x0000_t136" style="width:125.6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Январь"/>
                </v:shape>
              </w:pict>
            </w:r>
          </w:p>
        </w:tc>
        <w:tc>
          <w:tcPr>
            <w:tcW w:w="2127" w:type="dxa"/>
          </w:tcPr>
          <w:p w:rsidR="00CE0A05" w:rsidRDefault="00CE0A0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1B" w:rsidRDefault="0012621B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лановом МО</w:t>
            </w:r>
          </w:p>
          <w:p w:rsidR="008C630A" w:rsidRDefault="008C630A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-11.01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«Ура, каникулы!»</w:t>
            </w:r>
          </w:p>
          <w:p w:rsidR="008C630A" w:rsidRDefault="008C630A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-15.02. – Месячник по профориентации</w:t>
            </w:r>
          </w:p>
          <w:p w:rsidR="0012621B" w:rsidRDefault="0012621B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1B" w:rsidRPr="00A3793C" w:rsidRDefault="0012621B" w:rsidP="00BF19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7E3" w:rsidRDefault="00E477E3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воспитанности детей и его анализ.</w:t>
            </w:r>
          </w:p>
          <w:p w:rsidR="0073378E" w:rsidRPr="00E477E3" w:rsidRDefault="0073378E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E3" w:rsidRPr="00E477E3" w:rsidRDefault="00E477E3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C" w:rsidRDefault="00E477E3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характеристики </w:t>
            </w:r>
            <w:r w:rsidRPr="00E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</w:t>
            </w:r>
            <w:r w:rsidRPr="00A379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477E3">
              <w:rPr>
                <w:rFonts w:ascii="Times New Roman" w:hAnsi="Times New Roman" w:cs="Times New Roman"/>
                <w:sz w:val="24"/>
                <w:szCs w:val="24"/>
              </w:rPr>
              <w:t>нников.</w:t>
            </w:r>
          </w:p>
          <w:p w:rsidR="00FC2096" w:rsidRDefault="00FC2096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96" w:rsidRDefault="00FC2096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по сохранности </w:t>
            </w:r>
            <w:r w:rsidRPr="00FC2096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ED232B" w:rsidRDefault="00ED232B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P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Рейды по санитарному состоянию группов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32B" w:rsidRPr="00FC2096" w:rsidRDefault="00ED232B" w:rsidP="00E4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3C" w:rsidRDefault="00A3793C" w:rsidP="00A3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56" w:rsidRPr="00A3793C" w:rsidRDefault="00BF1956" w:rsidP="008C6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1956" w:rsidRDefault="00E9350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350F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 накопительных папок</w:t>
            </w:r>
          </w:p>
          <w:p w:rsidR="004A59E8" w:rsidRDefault="004A59E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8" w:rsidRDefault="004A59E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 с целью выявления степени зн</w:t>
            </w:r>
            <w:r w:rsidR="00CE0A05">
              <w:rPr>
                <w:rFonts w:ascii="Times New Roman" w:hAnsi="Times New Roman" w:cs="Times New Roman"/>
                <w:sz w:val="24"/>
                <w:szCs w:val="24"/>
              </w:rPr>
              <w:t xml:space="preserve">акомства с новыми </w:t>
            </w:r>
            <w:r w:rsidR="00CE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их внедрение</w:t>
            </w:r>
            <w:r w:rsidR="00FB7B5D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деятельность.</w:t>
            </w:r>
          </w:p>
          <w:p w:rsidR="00DF3730" w:rsidRDefault="00DF3730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FC209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 (согласно плану)</w:t>
            </w:r>
          </w:p>
          <w:p w:rsidR="00C85C5E" w:rsidRDefault="00C85C5E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ткрытым занятиям и семинарам</w:t>
            </w:r>
          </w:p>
          <w:p w:rsidR="00337D7C" w:rsidRDefault="00337D7C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33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Pr="00337D7C" w:rsidRDefault="00337D7C" w:rsidP="003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едагогов согласно графику</w:t>
            </w:r>
          </w:p>
        </w:tc>
        <w:tc>
          <w:tcPr>
            <w:tcW w:w="2092" w:type="dxa"/>
          </w:tcPr>
          <w:p w:rsidR="00F3552C" w:rsidRP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воспитанниками группы особого контроля.</w:t>
            </w:r>
          </w:p>
          <w:p w:rsidR="00F3552C" w:rsidRP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2C" w:rsidRPr="00A3793C" w:rsidRDefault="00A379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3C">
              <w:rPr>
                <w:rFonts w:ascii="Times New Roman" w:hAnsi="Times New Roman" w:cs="Times New Roman"/>
                <w:sz w:val="24"/>
                <w:szCs w:val="24"/>
              </w:rPr>
              <w:t xml:space="preserve">Урок-презентация «Подростковый </w:t>
            </w:r>
            <w:r w:rsidRPr="00A37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»</w:t>
            </w:r>
          </w:p>
          <w:p w:rsidR="00F3552C" w:rsidRDefault="00F3552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Default="00FC2096" w:rsidP="00D5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ами самоуправления детского дома (совместно с педагогом-организатором)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DE" w:rsidRP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 ЦПИ)</w:t>
            </w:r>
          </w:p>
        </w:tc>
      </w:tr>
      <w:tr w:rsidR="00E477E3" w:rsidTr="00B87BE7">
        <w:tc>
          <w:tcPr>
            <w:tcW w:w="675" w:type="dxa"/>
          </w:tcPr>
          <w:p w:rsidR="00DF6681" w:rsidRDefault="00DF6681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81" w:rsidRDefault="00DF6681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81" w:rsidRDefault="00DF6681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681" w:rsidRDefault="00DF6681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956" w:rsidRDefault="00AA270B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0" type="#_x0000_t136" style="width:123.9pt;height:22.6pt;rotation:90" fillcolor="black">
                  <v:fill r:id="rId8" o:title=""/>
                  <v:stroke r:id="rId8" o:title=""/>
                  <v:shadow color="#868686"/>
                  <v:textpath style="font-family:&quot;Arial Black&quot;;font-size:16pt;v-rotate-letters:t;v-text-kern:t" trim="t" fitpath="t" string="Февраль"/>
                </v:shape>
              </w:pict>
            </w:r>
          </w:p>
        </w:tc>
        <w:tc>
          <w:tcPr>
            <w:tcW w:w="2127" w:type="dxa"/>
          </w:tcPr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-28.02. – Декада гражданско-патриотического воспитания</w:t>
            </w:r>
          </w:p>
          <w:p w:rsidR="00ED232B" w:rsidRDefault="00ED232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05" w:rsidRPr="003D15DE" w:rsidRDefault="00CE0A05" w:rsidP="008C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роприятию, посвященному Дню Защитника Отечества, </w:t>
            </w:r>
            <w:r w:rsidRPr="00CE0A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мотр песни и строя»</w:t>
            </w:r>
          </w:p>
        </w:tc>
        <w:tc>
          <w:tcPr>
            <w:tcW w:w="2126" w:type="dxa"/>
          </w:tcPr>
          <w:p w:rsidR="00ED232B" w:rsidRDefault="00ED232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Рейд по сохранности верхней одежды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P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Рейды по санитарному состоянию группов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32B" w:rsidRPr="00FC2096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56" w:rsidRPr="00ED232B" w:rsidRDefault="00BF1956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1956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E3">
              <w:rPr>
                <w:rFonts w:ascii="Times New Roman" w:hAnsi="Times New Roman" w:cs="Times New Roman"/>
                <w:sz w:val="24"/>
                <w:szCs w:val="24"/>
              </w:rPr>
              <w:t>Обсуждение с воспитателями  праздничного оформления в групп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232B">
              <w:rPr>
                <w:rFonts w:ascii="Times New Roman" w:hAnsi="Times New Roman" w:cs="Times New Roman"/>
                <w:sz w:val="24"/>
                <w:szCs w:val="24"/>
              </w:rPr>
              <w:t xml:space="preserve">Улыб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, Звездная, Непоседы)</w:t>
            </w:r>
          </w:p>
          <w:p w:rsidR="00FB7B5D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5D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 по организации и проведению самоподготовки.</w:t>
            </w:r>
          </w:p>
          <w:p w:rsidR="00E477E3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 (согласно плану)</w:t>
            </w: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2B" w:rsidRDefault="00ED232B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ткрытым занятиям и семинарам</w:t>
            </w:r>
          </w:p>
          <w:p w:rsidR="00337D7C" w:rsidRDefault="00337D7C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едагогов согласно графику</w:t>
            </w:r>
          </w:p>
          <w:p w:rsidR="00A311D8" w:rsidRPr="00ED232B" w:rsidRDefault="00A311D8" w:rsidP="00ED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 особого контроля.</w:t>
            </w:r>
          </w:p>
          <w:p w:rsidR="002C14D7" w:rsidRDefault="002C14D7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4D7" w:rsidRPr="002C14D7" w:rsidRDefault="002C14D7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D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урок «Здоровым быть модно» (6-9 </w:t>
            </w:r>
            <w:proofErr w:type="spellStart"/>
            <w:r w:rsidRPr="002C14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14D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3552C" w:rsidRDefault="00F3552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2C" w:rsidRDefault="00F3552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0C" w:rsidRPr="00ED232B" w:rsidRDefault="00ED232B" w:rsidP="00BF19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Разработка воспитанниками презентаций и их защита на тему «НЕТ! Вредным привычкам!»</w:t>
            </w:r>
          </w:p>
          <w:p w:rsidR="002A4CDE" w:rsidRDefault="002A4CD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Default="00CB1CB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(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 ЦПИ)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ами самоуправления детского дома (совместно с педагогом-организатором)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P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3C" w:rsidTr="00B87BE7">
        <w:tc>
          <w:tcPr>
            <w:tcW w:w="675" w:type="dxa"/>
          </w:tcPr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AA270B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1" type="#_x0000_t136" style="width:106.35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Март"/>
                </v:shape>
              </w:pict>
            </w:r>
          </w:p>
        </w:tc>
        <w:tc>
          <w:tcPr>
            <w:tcW w:w="2127" w:type="dxa"/>
          </w:tcPr>
          <w:p w:rsidR="0094043C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участие в празд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женского дня.</w:t>
            </w:r>
          </w:p>
          <w:p w:rsidR="00FB7B5D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5D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едели детской книги.</w:t>
            </w: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го здоровья</w:t>
            </w: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5D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5D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воспитательной работы за 3 четверть.</w:t>
            </w:r>
          </w:p>
          <w:p w:rsidR="0012621B" w:rsidRDefault="0012621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1B" w:rsidRDefault="0012621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1B" w:rsidRDefault="0012621B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лановом МО</w:t>
            </w:r>
          </w:p>
          <w:p w:rsidR="0012621B" w:rsidRDefault="0012621B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5D" w:rsidRPr="003D15DE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43C" w:rsidRDefault="00FB7B5D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материальных и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условий проживания воспитанников.</w:t>
            </w:r>
          </w:p>
          <w:p w:rsidR="00E343CA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A" w:rsidRPr="003D15DE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7C16" w:rsidRDefault="00DA7C1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с воспитателями  праздничного </w:t>
            </w:r>
            <w:r w:rsidRPr="00DA7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в группах (Улыбка, Дружная)</w:t>
            </w:r>
          </w:p>
          <w:p w:rsidR="00DA7C16" w:rsidRDefault="00DA7C1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Default="00E9350F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0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открытым занятиям и семинарам</w:t>
            </w:r>
            <w:r w:rsidR="0033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E3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педагогов согласно графику</w:t>
            </w:r>
          </w:p>
          <w:p w:rsidR="00E477E3" w:rsidRPr="003D15DE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37D7C" w:rsidRPr="00F3552C" w:rsidRDefault="00337D7C" w:rsidP="0033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воспитанниками </w:t>
            </w:r>
            <w:r w:rsidRPr="00F3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особого контроля.</w:t>
            </w:r>
          </w:p>
          <w:p w:rsidR="00337D7C" w:rsidRDefault="00337D7C" w:rsidP="0020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19" w:rsidRDefault="00ED232B" w:rsidP="002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 по пропаганде здорового образа жизни «</w:t>
            </w:r>
            <w:r w:rsidR="002C14D7">
              <w:rPr>
                <w:rFonts w:ascii="Times New Roman" w:hAnsi="Times New Roman" w:cs="Times New Roman"/>
                <w:sz w:val="24"/>
                <w:szCs w:val="24"/>
              </w:rPr>
              <w:t>Жить здорово</w:t>
            </w: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!» (голосование за лучшую работу)</w:t>
            </w:r>
          </w:p>
          <w:p w:rsidR="00337D7C" w:rsidRDefault="00337D7C" w:rsidP="0020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20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ками: </w:t>
            </w:r>
            <w:r w:rsidRPr="00337D7C">
              <w:rPr>
                <w:rFonts w:ascii="Times New Roman" w:hAnsi="Times New Roman" w:cs="Times New Roman"/>
                <w:sz w:val="24"/>
                <w:szCs w:val="24"/>
              </w:rPr>
              <w:t>«Получаю жилье» (« Как реализовать свое право на жилье»)</w:t>
            </w:r>
          </w:p>
          <w:p w:rsidR="00CB1CBE" w:rsidRDefault="00CB1CBE" w:rsidP="0020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ами самоуправления детского дома (совместно с педагогом-организатором)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Pr="00ED232B" w:rsidRDefault="00CB1CBE" w:rsidP="0020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3C" w:rsidTr="00B87BE7">
        <w:tc>
          <w:tcPr>
            <w:tcW w:w="675" w:type="dxa"/>
          </w:tcPr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A270B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2" type="#_x0000_t136" style="width:117.2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Апрель"/>
                </v:shape>
              </w:pict>
            </w: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94043C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4043C" w:rsidRDefault="00C85C5E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– Всемирный день здоровья</w:t>
            </w:r>
            <w:r w:rsidR="003C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266" w:rsidRDefault="003C426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66" w:rsidRP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7C">
              <w:rPr>
                <w:rFonts w:ascii="Times New Roman" w:hAnsi="Times New Roman" w:cs="Times New Roman"/>
                <w:sz w:val="24"/>
                <w:szCs w:val="24"/>
              </w:rPr>
              <w:t>Акция «Хорошо здоровым быть» (посвящена Всемирному Дню здоровья)</w:t>
            </w:r>
          </w:p>
        </w:tc>
        <w:tc>
          <w:tcPr>
            <w:tcW w:w="2126" w:type="dxa"/>
          </w:tcPr>
          <w:p w:rsidR="0094043C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копления воспитателями материала в папке </w:t>
            </w:r>
            <w:r w:rsidRPr="003C42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3C42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ро</w:t>
            </w:r>
            <w:r w:rsidR="00F75127" w:rsidRPr="003C42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</w:t>
            </w:r>
            <w:r w:rsidRPr="003C42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ссиональная</w:t>
            </w:r>
            <w:proofErr w:type="spellEnd"/>
            <w:r w:rsidRPr="003C42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дгот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группы)</w:t>
            </w: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7C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P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7C">
              <w:rPr>
                <w:rFonts w:ascii="Times New Roman" w:hAnsi="Times New Roman" w:cs="Times New Roman"/>
                <w:sz w:val="24"/>
                <w:szCs w:val="24"/>
              </w:rPr>
              <w:t>Рейды по санитарному состоянию группов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C4266" w:rsidRDefault="003C426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оспитателей по темам самообразования.</w:t>
            </w:r>
          </w:p>
          <w:p w:rsidR="003C4266" w:rsidRDefault="003C426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Pr="003D15DE" w:rsidRDefault="003C4266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</w:t>
            </w:r>
            <w:r w:rsidR="00CE0A05">
              <w:rPr>
                <w:rFonts w:ascii="Times New Roman" w:hAnsi="Times New Roman" w:cs="Times New Roman"/>
                <w:sz w:val="24"/>
                <w:szCs w:val="24"/>
              </w:rPr>
              <w:t>нятий педагогов согласн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проведенных мероприятий.</w:t>
            </w:r>
          </w:p>
        </w:tc>
        <w:tc>
          <w:tcPr>
            <w:tcW w:w="2092" w:type="dxa"/>
          </w:tcPr>
          <w:p w:rsid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 особого контроля.</w:t>
            </w:r>
          </w:p>
          <w:p w:rsidR="002C14D7" w:rsidRDefault="002C14D7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4D7" w:rsidRPr="00ED232B" w:rsidRDefault="002C14D7" w:rsidP="002C14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32B">
              <w:rPr>
                <w:rFonts w:ascii="Times New Roman" w:hAnsi="Times New Roman" w:cs="Times New Roman"/>
                <w:sz w:val="24"/>
                <w:szCs w:val="24"/>
              </w:rPr>
              <w:t>Разработка воспитанниками презентаций и их защита на тему «НЕТ! Вредным привычкам!»</w:t>
            </w:r>
          </w:p>
          <w:p w:rsidR="002C14D7" w:rsidRPr="00F3552C" w:rsidRDefault="002C14D7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6" w:rsidRPr="00F3552C" w:rsidRDefault="00CB1CBE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ками: </w:t>
            </w:r>
          </w:p>
          <w:p w:rsidR="00CB1CBE" w:rsidRDefault="009D3487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льготы выпускников»</w:t>
            </w:r>
          </w:p>
          <w:p w:rsidR="009D3487" w:rsidRDefault="009D3487" w:rsidP="00CB1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рганами самоуправления детск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о с педагогом-организатором)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Pr="00CB1CBE" w:rsidRDefault="00CB1CBE" w:rsidP="00CB1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43C" w:rsidTr="00B87BE7">
        <w:tc>
          <w:tcPr>
            <w:tcW w:w="675" w:type="dxa"/>
          </w:tcPr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30" w:rsidRDefault="00D45630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A4" w:rsidRDefault="00AE7BA4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3C" w:rsidRDefault="00AA270B" w:rsidP="003D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0B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3" type="#_x0000_t136" style="width:111.35pt;height:20.1pt;rotation:90" fillcolor="black">
                  <v:fill r:id="rId8" o:title=""/>
                  <v:stroke r:id="rId8" o:title=""/>
                  <v:shadow color="#868686"/>
                  <v:textpath style="font-family:&quot;Arial Black&quot;;font-size:14pt;v-rotate-letters:t;v-text-kern:t" trim="t" fitpath="t" string="Май"/>
                </v:shape>
              </w:pict>
            </w:r>
          </w:p>
        </w:tc>
        <w:tc>
          <w:tcPr>
            <w:tcW w:w="2127" w:type="dxa"/>
          </w:tcPr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0A" w:rsidRDefault="008C630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военно-патриотического воспитания, посвященная 70-летию ВОВ.</w:t>
            </w:r>
          </w:p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8" w:rsidRDefault="00A311D8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3C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Победы.</w:t>
            </w:r>
          </w:p>
          <w:p w:rsidR="00E477E3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E3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, посвященном Дню Победы.</w:t>
            </w:r>
          </w:p>
          <w:p w:rsidR="00E343CA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A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E3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педсовету.</w:t>
            </w:r>
          </w:p>
          <w:p w:rsidR="0012621B" w:rsidRDefault="0012621B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1B" w:rsidRDefault="0012621B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плановом </w:t>
            </w:r>
            <w:r w:rsidR="009D3487">
              <w:rPr>
                <w:rFonts w:ascii="Times New Roman" w:hAnsi="Times New Roman" w:cs="Times New Roman"/>
                <w:sz w:val="24"/>
                <w:szCs w:val="24"/>
              </w:rPr>
              <w:t xml:space="preserve">итог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12621B" w:rsidRDefault="0012621B" w:rsidP="001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F3" w:rsidRDefault="00377A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77AF3" w:rsidRDefault="00377AF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воспитанников.</w:t>
            </w:r>
          </w:p>
          <w:p w:rsid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7C" w:rsidRPr="00337D7C" w:rsidRDefault="00337D7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D7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Поста ЗОЖ. Подведение итогов работы по профилактике алкоголизма, наркомании, </w:t>
            </w:r>
            <w:proofErr w:type="spellStart"/>
            <w:r w:rsidRPr="00337D7C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3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7E3" w:rsidRPr="003D15DE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043C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оспитанности детей и его анализ.</w:t>
            </w:r>
          </w:p>
          <w:p w:rsidR="00E343CA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A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намики уровня воспитанности детей за год.</w:t>
            </w:r>
          </w:p>
          <w:p w:rsidR="00E477E3" w:rsidRDefault="00E477E3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E3" w:rsidRDefault="009D3487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  <w:r w:rsidR="00E477E3">
              <w:rPr>
                <w:rFonts w:ascii="Times New Roman" w:hAnsi="Times New Roman" w:cs="Times New Roman"/>
                <w:sz w:val="24"/>
                <w:szCs w:val="24"/>
              </w:rPr>
              <w:t>характеристики воспитанников.</w:t>
            </w:r>
          </w:p>
          <w:p w:rsidR="00E343CA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A" w:rsidRPr="003D15DE" w:rsidRDefault="00E343CA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едагогов</w:t>
            </w:r>
            <w:r w:rsidR="009D34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37D7C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за 2014-2015</w:t>
            </w:r>
            <w:r w:rsidR="003C42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551" w:type="dxa"/>
          </w:tcPr>
          <w:p w:rsidR="0094043C" w:rsidRDefault="00CE0A0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оформлении отчетной документ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сдачей документации в воспитательный отдел.</w:t>
            </w:r>
          </w:p>
          <w:p w:rsidR="00CE0A05" w:rsidRDefault="00CE0A0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05" w:rsidRPr="003D15DE" w:rsidRDefault="00CE0A05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у.</w:t>
            </w:r>
          </w:p>
        </w:tc>
        <w:tc>
          <w:tcPr>
            <w:tcW w:w="2092" w:type="dxa"/>
          </w:tcPr>
          <w:p w:rsidR="00F3552C" w:rsidRPr="00F3552C" w:rsidRDefault="00F3552C" w:rsidP="00F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 особого контроля.</w:t>
            </w:r>
          </w:p>
          <w:p w:rsidR="0094043C" w:rsidRDefault="0094043C" w:rsidP="00BF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Pr="00CB1CBE" w:rsidRDefault="00CB1CBE" w:rsidP="00CB1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CB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достичь желаемого»: мозговой </w:t>
            </w:r>
            <w:proofErr w:type="gramStart"/>
            <w:r w:rsidRPr="00CB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</w:t>
            </w:r>
            <w:proofErr w:type="gramEnd"/>
            <w:r w:rsidRPr="00CB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го человека можно назвать успешным?»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Самые главные желания»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ами самоуправления детского дома (совместно с педагогом-организатором)</w:t>
            </w:r>
          </w:p>
          <w:p w:rsidR="00CB1CB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BE" w:rsidRPr="003D15DE" w:rsidRDefault="00CB1CBE" w:rsidP="00CB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B31" w:rsidRPr="00BF1956" w:rsidRDefault="00576B31" w:rsidP="00BF1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377AF3">
      <w:pPr>
        <w:rPr>
          <w:rFonts w:ascii="Times New Roman" w:hAnsi="Times New Roman" w:cs="Times New Roman"/>
        </w:rPr>
      </w:pPr>
      <w:r w:rsidRPr="00377AF3">
        <w:rPr>
          <w:rFonts w:ascii="Times New Roman" w:hAnsi="Times New Roman" w:cs="Times New Roman"/>
          <w:b/>
          <w:i/>
        </w:rPr>
        <w:t>Примечание:</w:t>
      </w:r>
      <w:r>
        <w:rPr>
          <w:rFonts w:ascii="Times New Roman" w:hAnsi="Times New Roman" w:cs="Times New Roman"/>
        </w:rPr>
        <w:t xml:space="preserve"> возможны внесения изменений в планирование в течение года.</w:t>
      </w: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Default="00576B31">
      <w:pPr>
        <w:rPr>
          <w:rFonts w:ascii="Times New Roman" w:hAnsi="Times New Roman" w:cs="Times New Roman"/>
        </w:rPr>
      </w:pPr>
    </w:p>
    <w:p w:rsidR="00576B31" w:rsidRPr="00B80CE1" w:rsidRDefault="00576B31">
      <w:pPr>
        <w:rPr>
          <w:rFonts w:ascii="Times New Roman" w:hAnsi="Times New Roman" w:cs="Times New Roman"/>
        </w:rPr>
      </w:pPr>
    </w:p>
    <w:sectPr w:rsidR="00576B31" w:rsidRPr="00B80CE1" w:rsidSect="008D7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9A" w:rsidRDefault="00CB469A" w:rsidP="00CB469A">
      <w:pPr>
        <w:spacing w:after="0" w:line="240" w:lineRule="auto"/>
      </w:pPr>
      <w:r>
        <w:separator/>
      </w:r>
    </w:p>
  </w:endnote>
  <w:endnote w:type="continuationSeparator" w:id="1">
    <w:p w:rsidR="00CB469A" w:rsidRDefault="00CB469A" w:rsidP="00CB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9A" w:rsidRDefault="00CB469A" w:rsidP="00CB469A">
      <w:pPr>
        <w:spacing w:after="0" w:line="240" w:lineRule="auto"/>
      </w:pPr>
      <w:r>
        <w:separator/>
      </w:r>
    </w:p>
  </w:footnote>
  <w:footnote w:type="continuationSeparator" w:id="1">
    <w:p w:rsidR="00CB469A" w:rsidRDefault="00CB469A" w:rsidP="00CB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229"/>
    <w:multiLevelType w:val="hybridMultilevel"/>
    <w:tmpl w:val="D584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76D73"/>
    <w:multiLevelType w:val="hybridMultilevel"/>
    <w:tmpl w:val="CBC03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1357"/>
    <w:multiLevelType w:val="hybridMultilevel"/>
    <w:tmpl w:val="53925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A4464"/>
    <w:multiLevelType w:val="hybridMultilevel"/>
    <w:tmpl w:val="1AD855EE"/>
    <w:lvl w:ilvl="0" w:tplc="041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E02"/>
    <w:rsid w:val="0007154D"/>
    <w:rsid w:val="000826AC"/>
    <w:rsid w:val="000906C5"/>
    <w:rsid w:val="000B5E3A"/>
    <w:rsid w:val="001072E5"/>
    <w:rsid w:val="0012621B"/>
    <w:rsid w:val="0012779D"/>
    <w:rsid w:val="00184808"/>
    <w:rsid w:val="001A766F"/>
    <w:rsid w:val="001B1EAB"/>
    <w:rsid w:val="001B53CE"/>
    <w:rsid w:val="001C0078"/>
    <w:rsid w:val="00203A0C"/>
    <w:rsid w:val="00231C6A"/>
    <w:rsid w:val="002649EE"/>
    <w:rsid w:val="002A4CDE"/>
    <w:rsid w:val="002A506D"/>
    <w:rsid w:val="002A6003"/>
    <w:rsid w:val="002B1EDC"/>
    <w:rsid w:val="002C14D7"/>
    <w:rsid w:val="002D48C3"/>
    <w:rsid w:val="002E377D"/>
    <w:rsid w:val="0033172D"/>
    <w:rsid w:val="00337D7C"/>
    <w:rsid w:val="00367561"/>
    <w:rsid w:val="00377AF3"/>
    <w:rsid w:val="00381477"/>
    <w:rsid w:val="003C0B8D"/>
    <w:rsid w:val="003C4266"/>
    <w:rsid w:val="003C60B6"/>
    <w:rsid w:val="003D15DE"/>
    <w:rsid w:val="00463F12"/>
    <w:rsid w:val="004959CB"/>
    <w:rsid w:val="004A59E8"/>
    <w:rsid w:val="00576B31"/>
    <w:rsid w:val="005A1484"/>
    <w:rsid w:val="005B2839"/>
    <w:rsid w:val="005D2E87"/>
    <w:rsid w:val="00605028"/>
    <w:rsid w:val="00615D2D"/>
    <w:rsid w:val="00670E35"/>
    <w:rsid w:val="006B5ABB"/>
    <w:rsid w:val="00721A11"/>
    <w:rsid w:val="0072743F"/>
    <w:rsid w:val="0073378E"/>
    <w:rsid w:val="0074410D"/>
    <w:rsid w:val="00747C93"/>
    <w:rsid w:val="00763977"/>
    <w:rsid w:val="007E6796"/>
    <w:rsid w:val="00826519"/>
    <w:rsid w:val="00826ACA"/>
    <w:rsid w:val="00834027"/>
    <w:rsid w:val="008413D6"/>
    <w:rsid w:val="00864B01"/>
    <w:rsid w:val="008B65C6"/>
    <w:rsid w:val="008B78E3"/>
    <w:rsid w:val="008C630A"/>
    <w:rsid w:val="008D7A82"/>
    <w:rsid w:val="008E6D79"/>
    <w:rsid w:val="0094043C"/>
    <w:rsid w:val="0094751B"/>
    <w:rsid w:val="0096528C"/>
    <w:rsid w:val="009812E2"/>
    <w:rsid w:val="009A177C"/>
    <w:rsid w:val="009D3487"/>
    <w:rsid w:val="00A00F6D"/>
    <w:rsid w:val="00A311D8"/>
    <w:rsid w:val="00A3793C"/>
    <w:rsid w:val="00A8338F"/>
    <w:rsid w:val="00A868B5"/>
    <w:rsid w:val="00AA270B"/>
    <w:rsid w:val="00AC00F3"/>
    <w:rsid w:val="00AE7BA4"/>
    <w:rsid w:val="00B03D19"/>
    <w:rsid w:val="00B16CDE"/>
    <w:rsid w:val="00B22380"/>
    <w:rsid w:val="00B32A66"/>
    <w:rsid w:val="00B4775C"/>
    <w:rsid w:val="00B54497"/>
    <w:rsid w:val="00B80CE1"/>
    <w:rsid w:val="00B87BE7"/>
    <w:rsid w:val="00BC05AA"/>
    <w:rsid w:val="00BC527F"/>
    <w:rsid w:val="00BF1956"/>
    <w:rsid w:val="00C812C1"/>
    <w:rsid w:val="00C843C1"/>
    <w:rsid w:val="00C85C5E"/>
    <w:rsid w:val="00CB1CBE"/>
    <w:rsid w:val="00CB469A"/>
    <w:rsid w:val="00CC376E"/>
    <w:rsid w:val="00CE0A05"/>
    <w:rsid w:val="00CF4BE8"/>
    <w:rsid w:val="00D45630"/>
    <w:rsid w:val="00D5633C"/>
    <w:rsid w:val="00D76D3C"/>
    <w:rsid w:val="00DA7C16"/>
    <w:rsid w:val="00DF3730"/>
    <w:rsid w:val="00DF6681"/>
    <w:rsid w:val="00DF681A"/>
    <w:rsid w:val="00E343CA"/>
    <w:rsid w:val="00E3641E"/>
    <w:rsid w:val="00E4771F"/>
    <w:rsid w:val="00E477E3"/>
    <w:rsid w:val="00E76E02"/>
    <w:rsid w:val="00E81A33"/>
    <w:rsid w:val="00E832F4"/>
    <w:rsid w:val="00E91C07"/>
    <w:rsid w:val="00E9350F"/>
    <w:rsid w:val="00E95577"/>
    <w:rsid w:val="00ED232B"/>
    <w:rsid w:val="00EF54AB"/>
    <w:rsid w:val="00F026F3"/>
    <w:rsid w:val="00F04A55"/>
    <w:rsid w:val="00F3552C"/>
    <w:rsid w:val="00F67B11"/>
    <w:rsid w:val="00F75127"/>
    <w:rsid w:val="00FA138D"/>
    <w:rsid w:val="00FB1513"/>
    <w:rsid w:val="00FB7B5D"/>
    <w:rsid w:val="00FC2096"/>
    <w:rsid w:val="00FE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E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69A"/>
  </w:style>
  <w:style w:type="paragraph" w:styleId="a9">
    <w:name w:val="footer"/>
    <w:basedOn w:val="a"/>
    <w:link w:val="aa"/>
    <w:uiPriority w:val="99"/>
    <w:semiHidden/>
    <w:unhideWhenUsed/>
    <w:rsid w:val="00CB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69A"/>
  </w:style>
  <w:style w:type="character" w:customStyle="1" w:styleId="c7">
    <w:name w:val="c7"/>
    <w:basedOn w:val="a0"/>
    <w:rsid w:val="00CB4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7ED5-AE7D-449F-8E2B-CB053CFD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0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костя юсупов</cp:lastModifiedBy>
  <cp:revision>43</cp:revision>
  <cp:lastPrinted>2014-09-11T05:56:00Z</cp:lastPrinted>
  <dcterms:created xsi:type="dcterms:W3CDTF">2013-09-19T09:43:00Z</dcterms:created>
  <dcterms:modified xsi:type="dcterms:W3CDTF">2014-09-11T05:58:00Z</dcterms:modified>
</cp:coreProperties>
</file>